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28" w:rsidRPr="009D414A" w:rsidRDefault="00FA5DE0" w:rsidP="009D414A">
      <w:pPr>
        <w:jc w:val="right"/>
        <w:rPr>
          <w:sz w:val="28"/>
          <w:szCs w:val="28"/>
          <w:lang w:val="ro-MD"/>
        </w:rPr>
      </w:pPr>
      <w:r w:rsidRPr="000D6931">
        <w:rPr>
          <w:sz w:val="28"/>
          <w:szCs w:val="28"/>
          <w:lang w:val="ro-MD"/>
        </w:rPr>
        <w:t xml:space="preserve">                              </w:t>
      </w:r>
      <w:r w:rsidR="00EB3B28" w:rsidRPr="000D6931">
        <w:rPr>
          <w:sz w:val="28"/>
          <w:szCs w:val="28"/>
          <w:lang w:val="ro-MD"/>
        </w:rPr>
        <w:t xml:space="preserve">                         </w:t>
      </w:r>
      <w:r w:rsidR="00636A40" w:rsidRPr="000D6931">
        <w:rPr>
          <w:sz w:val="28"/>
          <w:szCs w:val="28"/>
          <w:lang w:val="ro-MD"/>
        </w:rPr>
        <w:t xml:space="preserve">                               </w:t>
      </w:r>
      <w:r w:rsidR="00EB3B28" w:rsidRPr="000D6931">
        <w:rPr>
          <w:sz w:val="28"/>
          <w:szCs w:val="28"/>
          <w:lang w:val="ro-MD"/>
        </w:rPr>
        <w:t xml:space="preserve">                                                              </w:t>
      </w:r>
      <w:r w:rsidR="00430070" w:rsidRPr="000D6931">
        <w:rPr>
          <w:sz w:val="28"/>
          <w:szCs w:val="28"/>
          <w:lang w:val="ro-MD"/>
        </w:rPr>
        <w:t xml:space="preserve">  </w:t>
      </w:r>
      <w:r w:rsidR="00B35D7B" w:rsidRPr="000D6931">
        <w:rPr>
          <w:sz w:val="28"/>
          <w:szCs w:val="28"/>
          <w:lang w:val="ro-MD"/>
        </w:rPr>
        <w:t xml:space="preserve">                         </w:t>
      </w:r>
      <w:r w:rsidR="00EB3B28" w:rsidRPr="000721A6">
        <w:rPr>
          <w:i/>
          <w:iCs/>
          <w:lang w:val="ro-MD"/>
        </w:rPr>
        <w:t>Proiect</w:t>
      </w:r>
    </w:p>
    <w:p w:rsidR="00EB3B28" w:rsidRDefault="00EB3B28" w:rsidP="00550D55">
      <w:pPr>
        <w:jc w:val="center"/>
        <w:rPr>
          <w:b/>
          <w:bCs/>
          <w:sz w:val="28"/>
          <w:szCs w:val="28"/>
          <w:lang w:val="ro-MD"/>
        </w:rPr>
      </w:pPr>
      <w:r w:rsidRPr="000D6931">
        <w:rPr>
          <w:b/>
          <w:bCs/>
          <w:sz w:val="28"/>
          <w:szCs w:val="28"/>
          <w:lang w:val="ro-MD"/>
        </w:rPr>
        <w:t>GUVERNUL REPUBLICII MOLDOVA</w:t>
      </w:r>
    </w:p>
    <w:p w:rsidR="00ED3EBB" w:rsidRDefault="00ED3EBB" w:rsidP="00550D55">
      <w:pPr>
        <w:jc w:val="center"/>
        <w:rPr>
          <w:b/>
          <w:bCs/>
          <w:sz w:val="28"/>
          <w:szCs w:val="28"/>
          <w:lang w:val="ro-MD"/>
        </w:rPr>
      </w:pPr>
    </w:p>
    <w:p w:rsidR="00EB3B28" w:rsidRPr="000D6931" w:rsidRDefault="00EB3B28" w:rsidP="00EB3B28">
      <w:pPr>
        <w:jc w:val="center"/>
        <w:rPr>
          <w:sz w:val="28"/>
          <w:szCs w:val="28"/>
          <w:lang w:val="ro-MD"/>
        </w:rPr>
      </w:pPr>
      <w:r w:rsidRPr="000D6931">
        <w:rPr>
          <w:sz w:val="28"/>
          <w:szCs w:val="28"/>
          <w:lang w:val="ro-MD"/>
        </w:rPr>
        <w:t>HOT</w:t>
      </w:r>
      <w:r w:rsidR="00ED6F42" w:rsidRPr="000D6931">
        <w:rPr>
          <w:sz w:val="28"/>
          <w:szCs w:val="28"/>
          <w:lang w:val="ro-MD"/>
        </w:rPr>
        <w:t>Ă</w:t>
      </w:r>
      <w:r w:rsidRPr="000D6931">
        <w:rPr>
          <w:sz w:val="28"/>
          <w:szCs w:val="28"/>
          <w:lang w:val="ro-MD"/>
        </w:rPr>
        <w:t>R</w:t>
      </w:r>
      <w:r w:rsidR="000721A6">
        <w:rPr>
          <w:sz w:val="28"/>
          <w:szCs w:val="28"/>
          <w:lang w:val="ro-RO"/>
        </w:rPr>
        <w:t>Â</w:t>
      </w:r>
      <w:r w:rsidRPr="000D6931">
        <w:rPr>
          <w:sz w:val="28"/>
          <w:szCs w:val="28"/>
          <w:lang w:val="ro-MD"/>
        </w:rPr>
        <w:t>RE nr._____</w:t>
      </w:r>
    </w:p>
    <w:p w:rsidR="00EB3B28" w:rsidRPr="000D6931" w:rsidRDefault="007C5D69" w:rsidP="00EB3B28">
      <w:pPr>
        <w:jc w:val="center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din </w:t>
      </w:r>
      <w:r w:rsidR="000721A6">
        <w:rPr>
          <w:sz w:val="28"/>
          <w:szCs w:val="28"/>
          <w:lang w:val="ro-MD"/>
        </w:rPr>
        <w:t>____________2023</w:t>
      </w:r>
    </w:p>
    <w:p w:rsidR="00EB3B28" w:rsidRPr="000721A6" w:rsidRDefault="003941D1" w:rsidP="00EB3B28">
      <w:pPr>
        <w:jc w:val="center"/>
        <w:rPr>
          <w:lang w:val="ro-MD"/>
        </w:rPr>
      </w:pPr>
      <w:r w:rsidRPr="000721A6">
        <w:rPr>
          <w:lang w:val="ro-MD"/>
        </w:rPr>
        <w:t xml:space="preserve">mun. </w:t>
      </w:r>
      <w:r w:rsidR="00EB3B28" w:rsidRPr="000721A6">
        <w:rPr>
          <w:lang w:val="ro-MD"/>
        </w:rPr>
        <w:t>Chi</w:t>
      </w:r>
      <w:r w:rsidR="00ED6F42" w:rsidRPr="000721A6">
        <w:rPr>
          <w:lang w:val="ro-MD"/>
        </w:rPr>
        <w:t>ş</w:t>
      </w:r>
      <w:r w:rsidR="00EB3B28" w:rsidRPr="000721A6">
        <w:rPr>
          <w:lang w:val="ro-MD"/>
        </w:rPr>
        <w:t>in</w:t>
      </w:r>
      <w:r w:rsidR="00ED6F42" w:rsidRPr="000721A6">
        <w:rPr>
          <w:lang w:val="ro-MD"/>
        </w:rPr>
        <w:t>ă</w:t>
      </w:r>
      <w:r w:rsidR="00EB3B28" w:rsidRPr="000721A6">
        <w:rPr>
          <w:lang w:val="ro-MD"/>
        </w:rPr>
        <w:t>u</w:t>
      </w:r>
    </w:p>
    <w:p w:rsidR="00793970" w:rsidRPr="000721A6" w:rsidRDefault="00793970" w:rsidP="00EB3B28">
      <w:pPr>
        <w:jc w:val="center"/>
        <w:rPr>
          <w:lang w:val="ro-MD"/>
        </w:rPr>
      </w:pPr>
    </w:p>
    <w:p w:rsidR="00B564CC" w:rsidRPr="000D6931" w:rsidRDefault="009D7C77" w:rsidP="00ED3EBB">
      <w:pPr>
        <w:jc w:val="center"/>
        <w:rPr>
          <w:b/>
          <w:bCs/>
          <w:color w:val="000000"/>
          <w:sz w:val="28"/>
          <w:szCs w:val="28"/>
          <w:lang w:val="ro-MD"/>
        </w:rPr>
      </w:pPr>
      <w:r>
        <w:rPr>
          <w:rStyle w:val="docheader1"/>
          <w:sz w:val="28"/>
          <w:szCs w:val="28"/>
          <w:lang w:val="ro-MD"/>
        </w:rPr>
        <w:t>privind</w:t>
      </w:r>
      <w:r w:rsidR="00314A11" w:rsidRPr="000D6931">
        <w:rPr>
          <w:rStyle w:val="docheader1"/>
          <w:sz w:val="28"/>
          <w:szCs w:val="28"/>
          <w:lang w:val="ro-MD"/>
        </w:rPr>
        <w:t xml:space="preserve"> modificarea </w:t>
      </w:r>
      <w:r w:rsidR="00340A97" w:rsidRPr="000D6931">
        <w:rPr>
          <w:rStyle w:val="docheader1"/>
          <w:sz w:val="28"/>
          <w:szCs w:val="28"/>
          <w:lang w:val="ro-MD"/>
        </w:rPr>
        <w:t>Hotărârii</w:t>
      </w:r>
      <w:r w:rsidR="00F11264" w:rsidRPr="000D6931">
        <w:rPr>
          <w:rStyle w:val="docheader1"/>
          <w:sz w:val="28"/>
          <w:szCs w:val="28"/>
          <w:lang w:val="ro-MD"/>
        </w:rPr>
        <w:t xml:space="preserve"> Guvern</w:t>
      </w:r>
      <w:r w:rsidR="00891255" w:rsidRPr="000D6931">
        <w:rPr>
          <w:rStyle w:val="docheader1"/>
          <w:sz w:val="28"/>
          <w:szCs w:val="28"/>
          <w:lang w:val="ro-MD"/>
        </w:rPr>
        <w:t>ului</w:t>
      </w:r>
      <w:r w:rsidR="00F2713C" w:rsidRPr="000D6931">
        <w:rPr>
          <w:rStyle w:val="docheader1"/>
          <w:sz w:val="28"/>
          <w:szCs w:val="28"/>
          <w:lang w:val="ro-MD"/>
        </w:rPr>
        <w:t xml:space="preserve"> nr.639/2014 pentru aprobarea Regulamentului cu privire la modul de plată a burselor lunare sportivilor de performanță</w:t>
      </w:r>
    </w:p>
    <w:p w:rsidR="00340A97" w:rsidRPr="000D6931" w:rsidRDefault="00340A97" w:rsidP="00BC07F4">
      <w:pPr>
        <w:ind w:firstLine="567"/>
        <w:jc w:val="both"/>
        <w:rPr>
          <w:rFonts w:ascii="Times New Roman CE" w:hAnsi="Times New Roman CE" w:cs="Times New Roman CE"/>
          <w:color w:val="000000"/>
          <w:sz w:val="28"/>
          <w:szCs w:val="28"/>
          <w:lang w:val="ro-MD"/>
        </w:rPr>
      </w:pPr>
    </w:p>
    <w:p w:rsidR="00EB3B28" w:rsidRPr="00E5029F" w:rsidRDefault="00BC07F4" w:rsidP="00794322">
      <w:pPr>
        <w:ind w:firstLine="567"/>
        <w:jc w:val="both"/>
        <w:rPr>
          <w:color w:val="000000"/>
          <w:sz w:val="28"/>
          <w:szCs w:val="28"/>
          <w:lang w:val="ro-MD"/>
        </w:rPr>
      </w:pPr>
      <w:r w:rsidRPr="000D6931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 xml:space="preserve">În temeiul </w:t>
      </w:r>
      <w:r w:rsidR="00F2713C" w:rsidRPr="000D6931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>art.</w:t>
      </w:r>
      <w:r w:rsidR="000721A6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>32</w:t>
      </w:r>
      <w:r w:rsidR="000721A6">
        <w:rPr>
          <w:rFonts w:ascii="Times New Roman CE" w:hAnsi="Times New Roman CE" w:cs="Times New Roman CE"/>
          <w:color w:val="000000"/>
          <w:sz w:val="28"/>
          <w:szCs w:val="28"/>
          <w:vertAlign w:val="superscript"/>
          <w:lang w:val="ro-MD"/>
        </w:rPr>
        <w:t>1</w:t>
      </w:r>
      <w:r w:rsidR="00745F7D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 xml:space="preserve"> </w:t>
      </w:r>
      <w:r w:rsidR="00340A97" w:rsidRPr="000D6931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 xml:space="preserve">din </w:t>
      </w:r>
      <w:r w:rsidR="00FD2E25">
        <w:rPr>
          <w:color w:val="000000"/>
          <w:sz w:val="28"/>
          <w:szCs w:val="28"/>
          <w:lang w:val="ro-MD"/>
        </w:rPr>
        <w:t>Legea nr.3</w:t>
      </w:r>
      <w:r w:rsidR="00502D6D" w:rsidRPr="000D6931">
        <w:rPr>
          <w:color w:val="000000"/>
          <w:sz w:val="28"/>
          <w:szCs w:val="28"/>
          <w:lang w:val="ro-MD"/>
        </w:rPr>
        <w:t>30/</w:t>
      </w:r>
      <w:r w:rsidR="00340A97" w:rsidRPr="000D6931">
        <w:rPr>
          <w:color w:val="000000"/>
          <w:sz w:val="28"/>
          <w:szCs w:val="28"/>
          <w:lang w:val="ro-MD"/>
        </w:rPr>
        <w:t>1999 cu privire la cultura fizică şi sport</w:t>
      </w:r>
      <w:r w:rsidR="00E63A71">
        <w:rPr>
          <w:color w:val="000000"/>
          <w:sz w:val="28"/>
          <w:szCs w:val="28"/>
          <w:lang w:val="ro-MD"/>
        </w:rPr>
        <w:t xml:space="preserve"> (Monitorul Oficial al Republicii Moldova, </w:t>
      </w:r>
      <w:r w:rsidR="00E5029F">
        <w:rPr>
          <w:color w:val="000000"/>
          <w:sz w:val="28"/>
          <w:szCs w:val="28"/>
          <w:lang w:val="ro-MD"/>
        </w:rPr>
        <w:t xml:space="preserve">1999 </w:t>
      </w:r>
      <w:r w:rsidR="00E5029F" w:rsidRPr="00E5029F">
        <w:rPr>
          <w:color w:val="000000"/>
          <w:sz w:val="28"/>
          <w:szCs w:val="28"/>
          <w:lang w:val="ro-MD"/>
        </w:rPr>
        <w:t>Nr.83-86</w:t>
      </w:r>
      <w:r w:rsidR="00E5029F">
        <w:rPr>
          <w:color w:val="000000"/>
          <w:sz w:val="28"/>
          <w:szCs w:val="28"/>
          <w:lang w:val="ro-MD"/>
        </w:rPr>
        <w:t>,</w:t>
      </w:r>
      <w:r w:rsidR="00E5029F" w:rsidRPr="00E5029F">
        <w:rPr>
          <w:color w:val="000000"/>
          <w:sz w:val="28"/>
          <w:szCs w:val="28"/>
          <w:lang w:val="ro-MD"/>
        </w:rPr>
        <w:t xml:space="preserve"> art.399) </w:t>
      </w:r>
      <w:r w:rsidR="008D19FD">
        <w:rPr>
          <w:color w:val="000000"/>
          <w:sz w:val="28"/>
          <w:szCs w:val="28"/>
          <w:lang w:val="ro-MD"/>
        </w:rPr>
        <w:t>cu modificările</w:t>
      </w:r>
      <w:r w:rsidR="003D2D32">
        <w:rPr>
          <w:color w:val="000000"/>
          <w:sz w:val="28"/>
          <w:szCs w:val="28"/>
          <w:lang w:val="ro-MD"/>
        </w:rPr>
        <w:t xml:space="preserve"> ulterioare</w:t>
      </w:r>
      <w:r w:rsidRPr="000D6931">
        <w:rPr>
          <w:rFonts w:ascii="Times New Roman CE" w:hAnsi="Times New Roman CE" w:cs="Times New Roman CE"/>
          <w:color w:val="000000"/>
          <w:sz w:val="28"/>
          <w:szCs w:val="28"/>
          <w:lang w:val="ro-MD"/>
        </w:rPr>
        <w:t>,</w:t>
      </w:r>
      <w:r w:rsidRPr="000D6931">
        <w:rPr>
          <w:rFonts w:ascii="Times New Roman CE" w:hAnsi="Times New Roman CE" w:cs="Times New Roman CE"/>
          <w:color w:val="000000"/>
          <w:sz w:val="16"/>
          <w:szCs w:val="16"/>
          <w:lang w:val="ro-MD"/>
        </w:rPr>
        <w:t xml:space="preserve"> </w:t>
      </w:r>
      <w:r w:rsidR="00EB3B28" w:rsidRPr="000D6931">
        <w:rPr>
          <w:color w:val="000000"/>
          <w:sz w:val="28"/>
          <w:szCs w:val="28"/>
          <w:lang w:val="ro-MD"/>
        </w:rPr>
        <w:t>Guvernul HOT</w:t>
      </w:r>
      <w:r w:rsidR="00ED6F42" w:rsidRPr="000D6931">
        <w:rPr>
          <w:color w:val="000000"/>
          <w:sz w:val="28"/>
          <w:szCs w:val="28"/>
          <w:lang w:val="ro-MD"/>
        </w:rPr>
        <w:t>Ă</w:t>
      </w:r>
      <w:r w:rsidR="00EB3B28" w:rsidRPr="000D6931">
        <w:rPr>
          <w:color w:val="000000"/>
          <w:sz w:val="28"/>
          <w:szCs w:val="28"/>
          <w:lang w:val="ro-MD"/>
        </w:rPr>
        <w:t>R</w:t>
      </w:r>
      <w:r w:rsidR="00ED6F42" w:rsidRPr="000D6931">
        <w:rPr>
          <w:color w:val="000000"/>
          <w:sz w:val="28"/>
          <w:szCs w:val="28"/>
          <w:lang w:val="ro-MD"/>
        </w:rPr>
        <w:t>ĂŞ</w:t>
      </w:r>
      <w:r w:rsidR="00EB3B28" w:rsidRPr="000D6931">
        <w:rPr>
          <w:color w:val="000000"/>
          <w:sz w:val="28"/>
          <w:szCs w:val="28"/>
          <w:lang w:val="ro-MD"/>
        </w:rPr>
        <w:t>TE</w:t>
      </w:r>
      <w:r w:rsidR="00EB3B28" w:rsidRPr="000D6931">
        <w:rPr>
          <w:b/>
          <w:bCs/>
          <w:color w:val="000000"/>
          <w:sz w:val="28"/>
          <w:szCs w:val="28"/>
          <w:lang w:val="ro-MD"/>
        </w:rPr>
        <w:t>:</w:t>
      </w:r>
    </w:p>
    <w:p w:rsidR="00BC07F4" w:rsidRPr="000D6931" w:rsidRDefault="000D6931" w:rsidP="00260DFF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ro-MD"/>
        </w:rPr>
      </w:pPr>
      <w:r w:rsidRPr="000D6931">
        <w:rPr>
          <w:bCs/>
          <w:color w:val="000000"/>
          <w:sz w:val="28"/>
          <w:szCs w:val="28"/>
          <w:lang w:val="ro-MD"/>
        </w:rPr>
        <w:t>Hotărârea</w:t>
      </w:r>
      <w:r w:rsidR="00F2713C" w:rsidRPr="000D6931">
        <w:rPr>
          <w:bCs/>
          <w:color w:val="000000"/>
          <w:sz w:val="28"/>
          <w:szCs w:val="28"/>
          <w:lang w:val="ro-MD"/>
        </w:rPr>
        <w:t xml:space="preserve"> Guvernului nr.639</w:t>
      </w:r>
      <w:r w:rsidR="00502D6D" w:rsidRPr="000D6931">
        <w:rPr>
          <w:bCs/>
          <w:color w:val="000000"/>
          <w:sz w:val="28"/>
          <w:szCs w:val="28"/>
          <w:lang w:val="ro-MD"/>
        </w:rPr>
        <w:t>/</w:t>
      </w:r>
      <w:r w:rsidR="00F2713C" w:rsidRPr="000D6931">
        <w:rPr>
          <w:bCs/>
          <w:color w:val="000000"/>
          <w:sz w:val="28"/>
          <w:szCs w:val="28"/>
          <w:lang w:val="ro-MD"/>
        </w:rPr>
        <w:t>2014</w:t>
      </w:r>
      <w:r w:rsidR="00457EA1">
        <w:rPr>
          <w:bCs/>
          <w:color w:val="000000"/>
          <w:sz w:val="28"/>
          <w:szCs w:val="28"/>
          <w:lang w:val="ro-MD"/>
        </w:rPr>
        <w:t xml:space="preserve"> „p</w:t>
      </w:r>
      <w:r w:rsidR="00340A97" w:rsidRPr="000D6931">
        <w:rPr>
          <w:bCs/>
          <w:color w:val="000000"/>
          <w:sz w:val="28"/>
          <w:szCs w:val="28"/>
          <w:lang w:val="ro-MD"/>
        </w:rPr>
        <w:t>entru aprobar</w:t>
      </w:r>
      <w:r w:rsidR="00F2713C" w:rsidRPr="000D6931">
        <w:rPr>
          <w:bCs/>
          <w:color w:val="000000"/>
          <w:sz w:val="28"/>
          <w:szCs w:val="28"/>
          <w:lang w:val="ro-MD"/>
        </w:rPr>
        <w:t>ea Regulamentului cu privire la modul de plată a burselor lunare sportivilor de performanță</w:t>
      </w:r>
      <w:r w:rsidR="001376BA">
        <w:rPr>
          <w:bCs/>
          <w:color w:val="000000"/>
          <w:sz w:val="28"/>
          <w:szCs w:val="28"/>
          <w:lang w:val="ro-MD"/>
        </w:rPr>
        <w:t>”</w:t>
      </w:r>
      <w:r w:rsidR="00F2713C" w:rsidRPr="000D6931">
        <w:rPr>
          <w:bCs/>
          <w:color w:val="000000"/>
          <w:sz w:val="28"/>
          <w:szCs w:val="28"/>
          <w:lang w:val="ro-MD"/>
        </w:rPr>
        <w:t xml:space="preserve"> (</w:t>
      </w:r>
      <w:r w:rsidR="00F2713C" w:rsidRPr="000D6931">
        <w:rPr>
          <w:color w:val="000000"/>
          <w:sz w:val="28"/>
          <w:szCs w:val="28"/>
          <w:lang w:val="ro-MD"/>
        </w:rPr>
        <w:t>Monitorul Oficial al Republicii Moldova</w:t>
      </w:r>
      <w:r w:rsidR="002626F2">
        <w:rPr>
          <w:color w:val="000000"/>
          <w:sz w:val="28"/>
          <w:szCs w:val="28"/>
          <w:lang w:val="ro-MD"/>
        </w:rPr>
        <w:t xml:space="preserve"> 2014</w:t>
      </w:r>
      <w:r w:rsidR="00F2713C" w:rsidRPr="000D6931">
        <w:rPr>
          <w:color w:val="000000"/>
          <w:sz w:val="28"/>
          <w:szCs w:val="28"/>
          <w:lang w:val="ro-MD"/>
        </w:rPr>
        <w:t xml:space="preserve">, </w:t>
      </w:r>
      <w:r w:rsidR="001376BA">
        <w:rPr>
          <w:color w:val="000000"/>
          <w:sz w:val="28"/>
          <w:szCs w:val="28"/>
          <w:lang w:val="ro-MD"/>
        </w:rPr>
        <w:t>n</w:t>
      </w:r>
      <w:r w:rsidR="00DE478A" w:rsidRPr="000D6931">
        <w:rPr>
          <w:color w:val="000000"/>
          <w:sz w:val="28"/>
          <w:szCs w:val="28"/>
          <w:lang w:val="ro-MD"/>
        </w:rPr>
        <w:t>r.223-230</w:t>
      </w:r>
      <w:r w:rsidR="001376BA">
        <w:rPr>
          <w:color w:val="000000"/>
          <w:sz w:val="28"/>
          <w:szCs w:val="28"/>
          <w:lang w:val="ro-MD"/>
        </w:rPr>
        <w:t>,</w:t>
      </w:r>
      <w:r w:rsidR="00DE478A" w:rsidRPr="000D6931">
        <w:rPr>
          <w:color w:val="000000"/>
          <w:sz w:val="28"/>
          <w:szCs w:val="28"/>
          <w:lang w:val="ro-MD"/>
        </w:rPr>
        <w:t xml:space="preserve"> art.</w:t>
      </w:r>
      <w:r w:rsidR="00F2713C" w:rsidRPr="000D6931">
        <w:rPr>
          <w:color w:val="000000"/>
          <w:sz w:val="28"/>
          <w:szCs w:val="28"/>
          <w:lang w:val="ro-MD"/>
        </w:rPr>
        <w:t>689)</w:t>
      </w:r>
      <w:r w:rsidR="00340A97" w:rsidRPr="000D6931">
        <w:rPr>
          <w:bCs/>
          <w:color w:val="000000"/>
          <w:sz w:val="28"/>
          <w:szCs w:val="28"/>
          <w:lang w:val="ro-MD"/>
        </w:rPr>
        <w:t xml:space="preserve"> se modifică după cum urmează:</w:t>
      </w:r>
    </w:p>
    <w:p w:rsidR="001D694C" w:rsidRPr="00872D91" w:rsidRDefault="00F3149E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,,1) </w:t>
      </w:r>
      <w:r w:rsidR="009A66F2" w:rsidRPr="00C84A57">
        <w:rPr>
          <w:bCs/>
          <w:sz w:val="28"/>
          <w:szCs w:val="28"/>
          <w:lang w:val="ro-RO"/>
        </w:rPr>
        <w:t>Denumirea</w:t>
      </w:r>
      <w:r w:rsidR="00872D91" w:rsidRPr="009A66F2">
        <w:rPr>
          <w:bCs/>
          <w:color w:val="FF0000"/>
          <w:sz w:val="28"/>
          <w:szCs w:val="28"/>
          <w:lang w:val="ro-RO"/>
        </w:rPr>
        <w:t xml:space="preserve"> </w:t>
      </w:r>
      <w:r w:rsidR="00872D91">
        <w:rPr>
          <w:bCs/>
          <w:color w:val="000000"/>
          <w:sz w:val="28"/>
          <w:szCs w:val="28"/>
          <w:lang w:val="ro-RO"/>
        </w:rPr>
        <w:t xml:space="preserve">hotărârii va avea următorul cuprins: ,,Regulamentul cu privire la modul de stabilire și de </w:t>
      </w:r>
      <w:r w:rsidR="009A66F2">
        <w:rPr>
          <w:bCs/>
          <w:color w:val="000000"/>
          <w:sz w:val="28"/>
          <w:szCs w:val="28"/>
          <w:lang w:val="ro-RO"/>
        </w:rPr>
        <w:t>plată a burselor lunare</w:t>
      </w:r>
      <w:r w:rsidR="00872D91">
        <w:rPr>
          <w:bCs/>
          <w:color w:val="000000"/>
          <w:sz w:val="28"/>
          <w:szCs w:val="28"/>
          <w:lang w:val="ro-RO"/>
        </w:rPr>
        <w:t xml:space="preserve"> sportivilor de performanță.</w:t>
      </w:r>
    </w:p>
    <w:p w:rsidR="00A06DC8" w:rsidRDefault="001D694C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MD"/>
        </w:rPr>
      </w:pPr>
      <w:r>
        <w:rPr>
          <w:bCs/>
          <w:color w:val="000000"/>
          <w:sz w:val="28"/>
          <w:szCs w:val="28"/>
          <w:lang w:val="ro-RO"/>
        </w:rPr>
        <w:t xml:space="preserve">2) </w:t>
      </w:r>
      <w:r w:rsidR="00F3149E">
        <w:rPr>
          <w:bCs/>
          <w:color w:val="000000"/>
          <w:sz w:val="28"/>
          <w:szCs w:val="28"/>
          <w:lang w:val="ro-RO"/>
        </w:rPr>
        <w:t>î</w:t>
      </w:r>
      <w:r w:rsidR="001376BA" w:rsidRPr="00F3149E">
        <w:rPr>
          <w:bCs/>
          <w:color w:val="000000"/>
          <w:sz w:val="28"/>
          <w:szCs w:val="28"/>
          <w:lang w:val="ro-RO"/>
        </w:rPr>
        <w:t>n</w:t>
      </w:r>
      <w:r w:rsidR="001376BA" w:rsidRPr="00F3149E">
        <w:rPr>
          <w:bCs/>
          <w:color w:val="000000"/>
          <w:sz w:val="28"/>
          <w:szCs w:val="28"/>
          <w:lang w:val="ro-MD"/>
        </w:rPr>
        <w:t xml:space="preserve"> tot textul</w:t>
      </w:r>
      <w:r w:rsidR="00F3149E" w:rsidRPr="00F3149E">
        <w:rPr>
          <w:bCs/>
          <w:color w:val="000000"/>
          <w:sz w:val="28"/>
          <w:szCs w:val="28"/>
          <w:lang w:val="ro-MD"/>
        </w:rPr>
        <w:t xml:space="preserve"> h</w:t>
      </w:r>
      <w:r w:rsidR="00FD5F84" w:rsidRPr="00F3149E">
        <w:rPr>
          <w:bCs/>
          <w:color w:val="000000"/>
          <w:sz w:val="28"/>
          <w:szCs w:val="28"/>
          <w:lang w:val="ro-MD"/>
        </w:rPr>
        <w:t>otărâ</w:t>
      </w:r>
      <w:r w:rsidR="00F3149E" w:rsidRPr="00F3149E">
        <w:rPr>
          <w:bCs/>
          <w:color w:val="000000"/>
          <w:sz w:val="28"/>
          <w:szCs w:val="28"/>
          <w:lang w:val="ro-MD"/>
        </w:rPr>
        <w:t>rii și al Regulamentului, cuvintele</w:t>
      </w:r>
      <w:r w:rsidR="00A06DC8" w:rsidRPr="00F3149E">
        <w:rPr>
          <w:bCs/>
          <w:color w:val="000000"/>
          <w:sz w:val="28"/>
          <w:szCs w:val="28"/>
          <w:lang w:val="ro-MD"/>
        </w:rPr>
        <w:t xml:space="preserve"> „Min</w:t>
      </w:r>
      <w:r w:rsidR="00AA123D">
        <w:rPr>
          <w:bCs/>
          <w:color w:val="000000"/>
          <w:sz w:val="28"/>
          <w:szCs w:val="28"/>
          <w:lang w:val="ro-MD"/>
        </w:rPr>
        <w:t>isterul Educației, Culturii și Cercetării</w:t>
      </w:r>
      <w:r w:rsidR="00A06DC8" w:rsidRPr="00F3149E">
        <w:rPr>
          <w:bCs/>
          <w:color w:val="000000"/>
          <w:sz w:val="28"/>
          <w:szCs w:val="28"/>
          <w:lang w:val="ro-MD"/>
        </w:rPr>
        <w:t xml:space="preserve">” </w:t>
      </w:r>
      <w:r w:rsidR="00F3149E" w:rsidRPr="00F3149E">
        <w:rPr>
          <w:bCs/>
          <w:color w:val="000000"/>
          <w:sz w:val="28"/>
          <w:szCs w:val="28"/>
          <w:lang w:val="ro-MD"/>
        </w:rPr>
        <w:t xml:space="preserve">la orice formă gramaticală </w:t>
      </w:r>
      <w:r w:rsidR="00A06DC8" w:rsidRPr="00F3149E">
        <w:rPr>
          <w:bCs/>
          <w:color w:val="000000"/>
          <w:sz w:val="28"/>
          <w:szCs w:val="28"/>
          <w:lang w:val="ro-MD"/>
        </w:rPr>
        <w:t>se substituie c</w:t>
      </w:r>
      <w:r w:rsidR="00FD5F84" w:rsidRPr="00F3149E">
        <w:rPr>
          <w:bCs/>
          <w:color w:val="000000"/>
          <w:sz w:val="28"/>
          <w:szCs w:val="28"/>
          <w:lang w:val="ro-MD"/>
        </w:rPr>
        <w:t>u textul</w:t>
      </w:r>
      <w:r w:rsidR="00F3149E" w:rsidRPr="00F3149E">
        <w:rPr>
          <w:bCs/>
          <w:color w:val="000000"/>
          <w:sz w:val="28"/>
          <w:szCs w:val="28"/>
          <w:lang w:val="ro-MD"/>
        </w:rPr>
        <w:t xml:space="preserve"> ,,</w:t>
      </w:r>
      <w:r w:rsidR="00AA123D">
        <w:rPr>
          <w:bCs/>
          <w:color w:val="000000"/>
          <w:sz w:val="28"/>
          <w:szCs w:val="28"/>
          <w:lang w:val="ro-MD"/>
        </w:rPr>
        <w:t>Ministerul Educației</w:t>
      </w:r>
      <w:r w:rsidR="00A06DC8" w:rsidRPr="00F3149E">
        <w:rPr>
          <w:bCs/>
          <w:color w:val="000000"/>
          <w:sz w:val="28"/>
          <w:szCs w:val="28"/>
          <w:lang w:val="ro-MD"/>
        </w:rPr>
        <w:t xml:space="preserve"> și Cercetării”;</w:t>
      </w:r>
    </w:p>
    <w:p w:rsidR="00F3149E" w:rsidRDefault="00872D9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MD"/>
        </w:rPr>
      </w:pPr>
      <w:r>
        <w:rPr>
          <w:bCs/>
          <w:color w:val="000000"/>
          <w:sz w:val="28"/>
          <w:szCs w:val="28"/>
          <w:lang w:val="ro-MD"/>
        </w:rPr>
        <w:t>3</w:t>
      </w:r>
      <w:r w:rsidR="00F3149E">
        <w:rPr>
          <w:bCs/>
          <w:color w:val="000000"/>
          <w:sz w:val="28"/>
          <w:szCs w:val="28"/>
          <w:lang w:val="ro-MD"/>
        </w:rPr>
        <w:t>) în Regulament:</w:t>
      </w:r>
    </w:p>
    <w:p w:rsidR="00D94F2F" w:rsidRDefault="00903F06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MD"/>
        </w:rPr>
        <w:t xml:space="preserve">a) </w:t>
      </w:r>
      <w:r>
        <w:rPr>
          <w:bCs/>
          <w:color w:val="000000"/>
          <w:sz w:val="28"/>
          <w:szCs w:val="28"/>
          <w:lang w:val="ro-RO"/>
        </w:rPr>
        <w:t>în tot text</w:t>
      </w:r>
      <w:r w:rsidR="00F05856">
        <w:rPr>
          <w:bCs/>
          <w:color w:val="000000"/>
          <w:sz w:val="28"/>
          <w:szCs w:val="28"/>
          <w:lang w:val="ro-RO"/>
        </w:rPr>
        <w:t>ul Regulamentului, cuvintele ,,</w:t>
      </w:r>
      <w:r>
        <w:rPr>
          <w:bCs/>
          <w:color w:val="000000"/>
          <w:sz w:val="28"/>
          <w:szCs w:val="28"/>
          <w:lang w:val="ro-RO"/>
        </w:rPr>
        <w:t>federația de profil</w:t>
      </w:r>
      <w:r>
        <w:rPr>
          <w:bCs/>
          <w:color w:val="000000"/>
          <w:sz w:val="28"/>
          <w:szCs w:val="28"/>
          <w:lang w:val="en-US"/>
        </w:rPr>
        <w:t>”</w:t>
      </w:r>
      <w:r>
        <w:rPr>
          <w:bCs/>
          <w:color w:val="000000"/>
          <w:sz w:val="28"/>
          <w:szCs w:val="28"/>
          <w:lang w:val="ro-RO"/>
        </w:rPr>
        <w:t xml:space="preserve"> la orice formă gramaticală se substituie cu textul ,,federația sportivă de profil”;</w:t>
      </w:r>
    </w:p>
    <w:p w:rsidR="00EF029E" w:rsidRDefault="00C8473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MD"/>
        </w:rPr>
      </w:pPr>
      <w:r>
        <w:rPr>
          <w:bCs/>
          <w:color w:val="000000"/>
          <w:sz w:val="28"/>
          <w:szCs w:val="28"/>
          <w:lang w:val="ro-RO"/>
        </w:rPr>
        <w:t>b</w:t>
      </w:r>
      <w:r w:rsidR="00ED3EBB">
        <w:rPr>
          <w:bCs/>
          <w:color w:val="000000"/>
          <w:sz w:val="28"/>
          <w:szCs w:val="28"/>
          <w:lang w:val="ro-MD"/>
        </w:rPr>
        <w:t>) la punctul 5 sbp</w:t>
      </w:r>
      <w:r w:rsidR="00EF029E">
        <w:rPr>
          <w:bCs/>
          <w:color w:val="000000"/>
          <w:sz w:val="28"/>
          <w:szCs w:val="28"/>
          <w:lang w:val="ro-MD"/>
        </w:rPr>
        <w:t>.4) cuvintele ,,ordinul mini</w:t>
      </w:r>
      <w:r w:rsidR="00AA123D">
        <w:rPr>
          <w:bCs/>
          <w:color w:val="000000"/>
          <w:sz w:val="28"/>
          <w:szCs w:val="28"/>
          <w:lang w:val="ro-MD"/>
        </w:rPr>
        <w:t>strului educației, culturii și cercetării</w:t>
      </w:r>
      <w:r w:rsidR="00EF029E">
        <w:rPr>
          <w:bCs/>
          <w:color w:val="000000"/>
          <w:sz w:val="28"/>
          <w:szCs w:val="28"/>
          <w:lang w:val="ro-MD"/>
        </w:rPr>
        <w:t>” se substituie cu textul ,,ordinul</w:t>
      </w:r>
      <w:r w:rsidR="00AA123D">
        <w:rPr>
          <w:bCs/>
          <w:color w:val="000000"/>
          <w:sz w:val="28"/>
          <w:szCs w:val="28"/>
          <w:lang w:val="ro-MD"/>
        </w:rPr>
        <w:t xml:space="preserve"> ministrului educației</w:t>
      </w:r>
      <w:r w:rsidR="00EF029E">
        <w:rPr>
          <w:bCs/>
          <w:color w:val="000000"/>
          <w:sz w:val="28"/>
          <w:szCs w:val="28"/>
          <w:lang w:val="ro-MD"/>
        </w:rPr>
        <w:t xml:space="preserve"> și cercetării”;</w:t>
      </w:r>
    </w:p>
    <w:p w:rsidR="00872D91" w:rsidRDefault="00C8473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MD"/>
        </w:rPr>
      </w:pPr>
      <w:r>
        <w:rPr>
          <w:bCs/>
          <w:color w:val="000000"/>
          <w:sz w:val="28"/>
          <w:szCs w:val="28"/>
          <w:lang w:val="ro-MD"/>
        </w:rPr>
        <w:t>c</w:t>
      </w:r>
      <w:r w:rsidR="00872D91">
        <w:rPr>
          <w:bCs/>
          <w:color w:val="000000"/>
          <w:sz w:val="28"/>
          <w:szCs w:val="28"/>
          <w:lang w:val="ro-MD"/>
        </w:rPr>
        <w:t>)</w:t>
      </w:r>
      <w:r w:rsidR="00D94F2F">
        <w:rPr>
          <w:bCs/>
          <w:color w:val="000000"/>
          <w:sz w:val="28"/>
          <w:szCs w:val="28"/>
          <w:lang w:val="ro-MD"/>
        </w:rPr>
        <w:t xml:space="preserve"> punctul 7</w:t>
      </w:r>
      <w:r w:rsidR="00872D91">
        <w:rPr>
          <w:bCs/>
          <w:color w:val="000000"/>
          <w:sz w:val="28"/>
          <w:szCs w:val="28"/>
          <w:lang w:val="ro-MD"/>
        </w:rPr>
        <w:t xml:space="preserve"> va avea următorul cuprins:</w:t>
      </w:r>
    </w:p>
    <w:p w:rsidR="00260DFF" w:rsidRDefault="0070520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 w:rsidRPr="003E7969">
        <w:rPr>
          <w:bCs/>
          <w:color w:val="000000"/>
          <w:sz w:val="28"/>
          <w:szCs w:val="28"/>
          <w:lang w:val="ro-RO"/>
        </w:rPr>
        <w:t>,,</w:t>
      </w:r>
      <w:r w:rsidR="00401CDE">
        <w:rPr>
          <w:bCs/>
          <w:color w:val="000000"/>
          <w:sz w:val="28"/>
          <w:szCs w:val="28"/>
          <w:lang w:val="ro-RO"/>
        </w:rPr>
        <w:t xml:space="preserve">7. </w:t>
      </w:r>
      <w:r w:rsidR="00D94F2F">
        <w:rPr>
          <w:bCs/>
          <w:color w:val="000000"/>
          <w:sz w:val="28"/>
          <w:szCs w:val="28"/>
          <w:lang w:val="ro-RO"/>
        </w:rPr>
        <w:t xml:space="preserve">Plata bursei lunare se efectuează </w:t>
      </w:r>
      <w:r w:rsidR="005D6673">
        <w:rPr>
          <w:bCs/>
          <w:color w:val="000000"/>
          <w:sz w:val="28"/>
          <w:szCs w:val="28"/>
          <w:lang w:val="ro-RO"/>
        </w:rPr>
        <w:t xml:space="preserve">anual </w:t>
      </w:r>
      <w:r w:rsidR="00D94F2F">
        <w:rPr>
          <w:bCs/>
          <w:color w:val="000000"/>
          <w:sz w:val="28"/>
          <w:szCs w:val="28"/>
          <w:lang w:val="ro-RO"/>
        </w:rPr>
        <w:t xml:space="preserve">în funcție de nivelul </w:t>
      </w:r>
      <w:r w:rsidR="00794322">
        <w:rPr>
          <w:bCs/>
          <w:color w:val="000000"/>
          <w:sz w:val="28"/>
          <w:szCs w:val="28"/>
          <w:lang w:val="ro-RO"/>
        </w:rPr>
        <w:t>performanț</w:t>
      </w:r>
      <w:r w:rsidR="00FF0D5A">
        <w:rPr>
          <w:bCs/>
          <w:color w:val="000000"/>
          <w:sz w:val="28"/>
          <w:szCs w:val="28"/>
          <w:lang w:val="ro-RO"/>
        </w:rPr>
        <w:t>ei</w:t>
      </w:r>
      <w:r w:rsidR="009A273C">
        <w:rPr>
          <w:bCs/>
          <w:color w:val="000000"/>
          <w:sz w:val="28"/>
          <w:szCs w:val="28"/>
          <w:lang w:val="ro-RO"/>
        </w:rPr>
        <w:t xml:space="preserve"> sportivului </w:t>
      </w:r>
      <w:r w:rsidR="00260DFF">
        <w:rPr>
          <w:bCs/>
          <w:color w:val="000000"/>
          <w:sz w:val="28"/>
          <w:szCs w:val="28"/>
          <w:lang w:val="ro-RO"/>
        </w:rPr>
        <w:t>conform</w:t>
      </w:r>
      <w:r w:rsidR="00794322">
        <w:rPr>
          <w:bCs/>
          <w:color w:val="000000"/>
          <w:sz w:val="28"/>
          <w:szCs w:val="28"/>
          <w:lang w:val="ro-RO"/>
        </w:rPr>
        <w:t xml:space="preserve"> cuantum</w:t>
      </w:r>
      <w:r w:rsidR="00401CDE">
        <w:rPr>
          <w:bCs/>
          <w:color w:val="000000"/>
          <w:sz w:val="28"/>
          <w:szCs w:val="28"/>
          <w:lang w:val="ro-RO"/>
        </w:rPr>
        <w:t>urilor</w:t>
      </w:r>
      <w:r w:rsidR="00794322">
        <w:rPr>
          <w:bCs/>
          <w:color w:val="000000"/>
          <w:sz w:val="28"/>
          <w:szCs w:val="28"/>
          <w:lang w:val="ro-RO"/>
        </w:rPr>
        <w:t xml:space="preserve"> stabilit</w:t>
      </w:r>
      <w:r w:rsidR="00401CDE">
        <w:rPr>
          <w:bCs/>
          <w:color w:val="000000"/>
          <w:sz w:val="28"/>
          <w:szCs w:val="28"/>
          <w:lang w:val="ro-RO"/>
        </w:rPr>
        <w:t>e</w:t>
      </w:r>
      <w:r w:rsidR="003E7969" w:rsidRPr="003E7969">
        <w:rPr>
          <w:bCs/>
          <w:color w:val="000000"/>
          <w:sz w:val="28"/>
          <w:szCs w:val="28"/>
          <w:lang w:val="ro-RO"/>
        </w:rPr>
        <w:t xml:space="preserve"> </w:t>
      </w:r>
      <w:r w:rsidR="00260DFF">
        <w:rPr>
          <w:bCs/>
          <w:color w:val="000000"/>
          <w:sz w:val="28"/>
          <w:szCs w:val="28"/>
          <w:lang w:val="ro-RO"/>
        </w:rPr>
        <w:t xml:space="preserve">în </w:t>
      </w:r>
      <w:r w:rsidR="003E7969" w:rsidRPr="003E7969">
        <w:rPr>
          <w:bCs/>
          <w:color w:val="000000"/>
          <w:sz w:val="28"/>
          <w:szCs w:val="28"/>
          <w:lang w:val="ro-RO"/>
        </w:rPr>
        <w:t>art.32</w:t>
      </w:r>
      <w:r w:rsidR="003E7969" w:rsidRPr="003E7969">
        <w:rPr>
          <w:bCs/>
          <w:color w:val="000000"/>
          <w:sz w:val="28"/>
          <w:szCs w:val="28"/>
          <w:vertAlign w:val="superscript"/>
          <w:lang w:val="ro-RO"/>
        </w:rPr>
        <w:t>1</w:t>
      </w:r>
      <w:r w:rsidR="003E7969" w:rsidRPr="003E7969">
        <w:rPr>
          <w:bCs/>
          <w:color w:val="000000"/>
          <w:sz w:val="28"/>
          <w:szCs w:val="28"/>
          <w:lang w:val="ro-RO"/>
        </w:rPr>
        <w:t xml:space="preserve"> alin.(4) din Legea nr.330/1999 cu privire la cultura fizică și sport</w:t>
      </w:r>
      <w:r w:rsidR="003E7969">
        <w:rPr>
          <w:bCs/>
          <w:color w:val="000000"/>
          <w:sz w:val="28"/>
          <w:szCs w:val="28"/>
          <w:lang w:val="en-US"/>
        </w:rPr>
        <w:t>”</w:t>
      </w:r>
      <w:r w:rsidRPr="003E7969">
        <w:rPr>
          <w:bCs/>
          <w:color w:val="000000"/>
          <w:sz w:val="28"/>
          <w:szCs w:val="28"/>
          <w:lang w:val="ro-RO"/>
        </w:rPr>
        <w:t>.</w:t>
      </w:r>
    </w:p>
    <w:p w:rsidR="00705201" w:rsidRDefault="00C8473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>d</w:t>
      </w:r>
      <w:r w:rsidR="00260DFF">
        <w:rPr>
          <w:bCs/>
          <w:color w:val="000000"/>
          <w:sz w:val="28"/>
          <w:szCs w:val="28"/>
          <w:lang w:val="ro-RO"/>
        </w:rPr>
        <w:t>) punctul 8 se abrogă;</w:t>
      </w:r>
    </w:p>
    <w:p w:rsidR="00305AD9" w:rsidRDefault="00C84731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>e</w:t>
      </w:r>
      <w:r w:rsidR="00305AD9">
        <w:rPr>
          <w:bCs/>
          <w:color w:val="000000"/>
          <w:sz w:val="28"/>
          <w:szCs w:val="28"/>
          <w:lang w:val="ro-RO"/>
        </w:rPr>
        <w:t>) pun</w:t>
      </w:r>
      <w:r w:rsidR="00ED3EBB">
        <w:rPr>
          <w:bCs/>
          <w:color w:val="000000"/>
          <w:sz w:val="28"/>
          <w:szCs w:val="28"/>
          <w:lang w:val="ro-RO"/>
        </w:rPr>
        <w:t>ctul 10 va avea următoarea denumire</w:t>
      </w:r>
      <w:r w:rsidR="00305AD9">
        <w:rPr>
          <w:bCs/>
          <w:color w:val="000000"/>
          <w:sz w:val="28"/>
          <w:szCs w:val="28"/>
          <w:lang w:val="ro-RO"/>
        </w:rPr>
        <w:t>:</w:t>
      </w:r>
    </w:p>
    <w:p w:rsidR="00305AD9" w:rsidRPr="00AF0273" w:rsidRDefault="00305AD9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 w:rsidRPr="00ED3EBB">
        <w:rPr>
          <w:bCs/>
          <w:color w:val="000000"/>
          <w:sz w:val="28"/>
          <w:szCs w:val="28"/>
          <w:lang w:val="ro-RO"/>
        </w:rPr>
        <w:t>,,</w:t>
      </w:r>
      <w:r w:rsidR="00401CDE">
        <w:rPr>
          <w:bCs/>
          <w:color w:val="000000"/>
          <w:sz w:val="28"/>
          <w:szCs w:val="28"/>
          <w:lang w:val="ro-RO"/>
        </w:rPr>
        <w:t>10.</w:t>
      </w:r>
      <w:r w:rsidR="009D414A">
        <w:rPr>
          <w:bCs/>
          <w:color w:val="000000"/>
          <w:sz w:val="28"/>
          <w:szCs w:val="28"/>
          <w:lang w:val="ro-RO"/>
        </w:rPr>
        <w:t xml:space="preserve"> </w:t>
      </w:r>
      <w:r w:rsidRPr="00ED3EBB">
        <w:rPr>
          <w:bCs/>
          <w:color w:val="000000"/>
          <w:sz w:val="28"/>
          <w:szCs w:val="28"/>
          <w:lang w:val="ro-RO"/>
        </w:rPr>
        <w:t>Bursele lunare ale sportivilor de performanță pot fi anulate în caz de</w:t>
      </w:r>
      <w:r w:rsidR="009A273C">
        <w:rPr>
          <w:bCs/>
          <w:color w:val="000000"/>
          <w:sz w:val="28"/>
          <w:szCs w:val="28"/>
          <w:lang w:val="ro-RO"/>
        </w:rPr>
        <w:t>:</w:t>
      </w:r>
      <w:r w:rsidR="00AF0273">
        <w:rPr>
          <w:bCs/>
          <w:color w:val="000000"/>
          <w:sz w:val="28"/>
          <w:szCs w:val="28"/>
          <w:lang w:val="ro-RO"/>
        </w:rPr>
        <w:t>”</w:t>
      </w:r>
    </w:p>
    <w:p w:rsidR="00ED3EBB" w:rsidRPr="00ED3EBB" w:rsidRDefault="009D414A" w:rsidP="00794322">
      <w:pPr>
        <w:tabs>
          <w:tab w:val="left" w:pos="1080"/>
        </w:tabs>
        <w:ind w:firstLine="567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la </w:t>
      </w:r>
      <w:r w:rsidR="00ED3EBB" w:rsidRPr="00ED3EBB">
        <w:rPr>
          <w:bCs/>
          <w:color w:val="000000"/>
          <w:sz w:val="28"/>
          <w:szCs w:val="28"/>
          <w:lang w:val="ro-RO"/>
        </w:rPr>
        <w:t xml:space="preserve">sbp.1) după cuvântul </w:t>
      </w:r>
      <w:r w:rsidR="00ED3EBB">
        <w:rPr>
          <w:bCs/>
          <w:color w:val="000000"/>
          <w:sz w:val="28"/>
          <w:szCs w:val="28"/>
          <w:lang w:val="ro-RO"/>
        </w:rPr>
        <w:t>,,</w:t>
      </w:r>
      <w:r w:rsidR="00ED3EBB" w:rsidRPr="00ED3EBB">
        <w:rPr>
          <w:bCs/>
          <w:color w:val="000000"/>
          <w:sz w:val="28"/>
          <w:szCs w:val="28"/>
          <w:lang w:val="ro-RO"/>
        </w:rPr>
        <w:t>retr</w:t>
      </w:r>
      <w:r w:rsidR="00107025">
        <w:rPr>
          <w:bCs/>
          <w:color w:val="000000"/>
          <w:sz w:val="28"/>
          <w:szCs w:val="28"/>
          <w:lang w:val="ro-RO"/>
        </w:rPr>
        <w:t>a</w:t>
      </w:r>
      <w:bookmarkStart w:id="0" w:name="_GoBack"/>
      <w:bookmarkEnd w:id="0"/>
      <w:r w:rsidR="00ED3EBB" w:rsidRPr="00ED3EBB">
        <w:rPr>
          <w:bCs/>
          <w:color w:val="000000"/>
          <w:sz w:val="28"/>
          <w:szCs w:val="28"/>
          <w:lang w:val="ro-RO"/>
        </w:rPr>
        <w:t>gerea</w:t>
      </w:r>
      <w:r>
        <w:rPr>
          <w:bCs/>
          <w:color w:val="000000"/>
          <w:sz w:val="28"/>
          <w:szCs w:val="28"/>
          <w:lang w:val="en-US"/>
        </w:rPr>
        <w:t>”</w:t>
      </w:r>
      <w:r w:rsidR="00ED3EBB" w:rsidRPr="00ED3EBB">
        <w:rPr>
          <w:bCs/>
          <w:color w:val="000000"/>
          <w:sz w:val="28"/>
          <w:szCs w:val="28"/>
          <w:lang w:val="ro-RO"/>
        </w:rPr>
        <w:t xml:space="preserve"> se completează cu cuvântul ,,sportivului</w:t>
      </w:r>
      <w:r w:rsidR="00ED3EBB">
        <w:rPr>
          <w:bCs/>
          <w:color w:val="000000"/>
          <w:sz w:val="28"/>
          <w:szCs w:val="28"/>
          <w:lang w:val="ro-RO"/>
        </w:rPr>
        <w:t>”</w:t>
      </w:r>
    </w:p>
    <w:p w:rsidR="00C05C67" w:rsidRPr="002842AE" w:rsidRDefault="00C05C67" w:rsidP="00794322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  <w:lang w:val="ro-RO"/>
        </w:rPr>
      </w:pPr>
      <w:r w:rsidRPr="000D6931">
        <w:rPr>
          <w:color w:val="000000"/>
          <w:sz w:val="28"/>
          <w:szCs w:val="28"/>
          <w:lang w:val="ro-MD"/>
        </w:rPr>
        <w:t>Prezen</w:t>
      </w:r>
      <w:r w:rsidR="00941596">
        <w:rPr>
          <w:color w:val="000000"/>
          <w:sz w:val="28"/>
          <w:szCs w:val="28"/>
          <w:lang w:val="ro-MD"/>
        </w:rPr>
        <w:t>ta hotărâre intră în vigoare</w:t>
      </w:r>
      <w:r w:rsidR="00A65501">
        <w:rPr>
          <w:color w:val="000000"/>
          <w:sz w:val="28"/>
          <w:szCs w:val="28"/>
          <w:lang w:val="ro-MD"/>
        </w:rPr>
        <w:t xml:space="preserve"> la </w:t>
      </w:r>
      <w:r w:rsidRPr="000D6931">
        <w:rPr>
          <w:color w:val="000000"/>
          <w:sz w:val="28"/>
          <w:szCs w:val="28"/>
          <w:lang w:val="ro-MD"/>
        </w:rPr>
        <w:t>data publicării</w:t>
      </w:r>
      <w:r w:rsidR="00800065">
        <w:rPr>
          <w:color w:val="000000"/>
          <w:sz w:val="28"/>
          <w:szCs w:val="28"/>
          <w:lang w:val="ro-MD"/>
        </w:rPr>
        <w:t xml:space="preserve"> </w:t>
      </w:r>
      <w:r w:rsidR="00800065">
        <w:rPr>
          <w:color w:val="000000"/>
          <w:sz w:val="28"/>
          <w:szCs w:val="28"/>
          <w:lang w:val="ro-RO"/>
        </w:rPr>
        <w:t>în Monitorul Oficial al Republicii Moldova</w:t>
      </w:r>
      <w:r w:rsidR="002842AE" w:rsidRPr="002842AE">
        <w:rPr>
          <w:color w:val="000000"/>
          <w:sz w:val="28"/>
          <w:szCs w:val="28"/>
          <w:lang w:val="ro-RO"/>
        </w:rPr>
        <w:t>.</w:t>
      </w:r>
    </w:p>
    <w:p w:rsidR="005B3E05" w:rsidRDefault="005B3E05" w:rsidP="001954AB">
      <w:pPr>
        <w:jc w:val="both"/>
        <w:rPr>
          <w:color w:val="000000"/>
          <w:sz w:val="28"/>
          <w:szCs w:val="28"/>
          <w:lang w:val="ro-MD"/>
        </w:rPr>
      </w:pPr>
    </w:p>
    <w:p w:rsidR="00C84A57" w:rsidRPr="000D6931" w:rsidRDefault="00C84A57" w:rsidP="001954AB">
      <w:pPr>
        <w:jc w:val="both"/>
        <w:rPr>
          <w:color w:val="000000"/>
          <w:sz w:val="28"/>
          <w:szCs w:val="28"/>
          <w:lang w:val="ro-MD"/>
        </w:rPr>
      </w:pPr>
    </w:p>
    <w:p w:rsidR="00217386" w:rsidRPr="006D78B6" w:rsidRDefault="00217386" w:rsidP="00217386">
      <w:pPr>
        <w:jc w:val="both"/>
        <w:rPr>
          <w:b/>
          <w:bCs/>
          <w:color w:val="000000"/>
          <w:sz w:val="28"/>
          <w:szCs w:val="28"/>
          <w:lang w:val="ro-MD"/>
        </w:rPr>
      </w:pPr>
      <w:r w:rsidRPr="000D6931">
        <w:rPr>
          <w:b/>
          <w:bCs/>
          <w:color w:val="000000"/>
          <w:sz w:val="28"/>
          <w:szCs w:val="28"/>
          <w:lang w:val="ro-MD"/>
        </w:rPr>
        <w:t xml:space="preserve">Prim-ministru      </w:t>
      </w:r>
      <w:r w:rsidR="004255A6">
        <w:rPr>
          <w:b/>
          <w:bCs/>
          <w:color w:val="000000"/>
          <w:sz w:val="28"/>
          <w:szCs w:val="28"/>
          <w:lang w:val="ro-MD"/>
        </w:rPr>
        <w:t xml:space="preserve">    </w:t>
      </w:r>
      <w:r w:rsidR="00941596">
        <w:rPr>
          <w:b/>
          <w:bCs/>
          <w:color w:val="000000"/>
          <w:sz w:val="28"/>
          <w:szCs w:val="28"/>
          <w:lang w:val="ro-MD"/>
        </w:rPr>
        <w:t xml:space="preserve">                                                                  </w:t>
      </w:r>
      <w:r w:rsidR="004255A6">
        <w:rPr>
          <w:b/>
          <w:bCs/>
          <w:color w:val="000000"/>
          <w:sz w:val="28"/>
          <w:szCs w:val="28"/>
          <w:lang w:val="ro-MD"/>
        </w:rPr>
        <w:t xml:space="preserve">Natalia </w:t>
      </w:r>
      <w:r w:rsidR="00645143">
        <w:rPr>
          <w:b/>
          <w:bCs/>
          <w:color w:val="000000"/>
          <w:sz w:val="28"/>
          <w:szCs w:val="28"/>
          <w:lang w:val="ro-MD"/>
        </w:rPr>
        <w:t>GAVRILIȚA</w:t>
      </w:r>
    </w:p>
    <w:p w:rsidR="001954AB" w:rsidRPr="000D6931" w:rsidRDefault="001954AB" w:rsidP="00217386">
      <w:pPr>
        <w:rPr>
          <w:sz w:val="28"/>
          <w:szCs w:val="28"/>
          <w:lang w:val="ro-MD"/>
        </w:rPr>
      </w:pPr>
    </w:p>
    <w:p w:rsidR="00217386" w:rsidRPr="000D6931" w:rsidRDefault="00217386" w:rsidP="00217386">
      <w:pPr>
        <w:rPr>
          <w:sz w:val="28"/>
          <w:szCs w:val="28"/>
          <w:lang w:val="ro-MD"/>
        </w:rPr>
      </w:pPr>
      <w:r w:rsidRPr="000D6931">
        <w:rPr>
          <w:sz w:val="28"/>
          <w:szCs w:val="28"/>
          <w:lang w:val="ro-MD"/>
        </w:rPr>
        <w:t>Contrasemnează:</w:t>
      </w:r>
    </w:p>
    <w:p w:rsidR="00800065" w:rsidRPr="00800065" w:rsidRDefault="00800065" w:rsidP="00800065">
      <w:pPr>
        <w:rPr>
          <w:sz w:val="28"/>
          <w:szCs w:val="28"/>
          <w:lang w:val="ro-MD"/>
        </w:rPr>
      </w:pPr>
      <w:r w:rsidRPr="00800065">
        <w:rPr>
          <w:sz w:val="28"/>
          <w:szCs w:val="28"/>
          <w:lang w:val="ro-MD"/>
        </w:rPr>
        <w:t xml:space="preserve">ministrul finanțelor           </w:t>
      </w:r>
      <w:r w:rsidR="005771C4">
        <w:rPr>
          <w:sz w:val="28"/>
          <w:szCs w:val="28"/>
          <w:lang w:val="ro-MD"/>
        </w:rPr>
        <w:t xml:space="preserve">                                 </w:t>
      </w:r>
      <w:r w:rsidR="00260DFF">
        <w:rPr>
          <w:sz w:val="28"/>
          <w:szCs w:val="28"/>
          <w:lang w:val="ro-MD"/>
        </w:rPr>
        <w:t xml:space="preserve">                              Dumitru</w:t>
      </w:r>
      <w:r w:rsidR="004255A6">
        <w:rPr>
          <w:sz w:val="28"/>
          <w:szCs w:val="28"/>
          <w:lang w:val="ro-MD"/>
        </w:rPr>
        <w:t xml:space="preserve"> Budianschi</w:t>
      </w:r>
    </w:p>
    <w:p w:rsidR="00800065" w:rsidRPr="00800065" w:rsidRDefault="00800065" w:rsidP="00817640">
      <w:pPr>
        <w:rPr>
          <w:sz w:val="28"/>
          <w:szCs w:val="28"/>
          <w:lang w:val="ro-MD"/>
        </w:rPr>
      </w:pPr>
    </w:p>
    <w:p w:rsidR="008D3772" w:rsidRPr="00800065" w:rsidRDefault="004255A6" w:rsidP="00800065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ministrul educației</w:t>
      </w:r>
      <w:r w:rsidR="00800065" w:rsidRPr="00800065">
        <w:rPr>
          <w:sz w:val="28"/>
          <w:szCs w:val="28"/>
          <w:lang w:val="ro-MD"/>
        </w:rPr>
        <w:t xml:space="preserve"> și c</w:t>
      </w:r>
      <w:r w:rsidR="00817640" w:rsidRPr="00800065">
        <w:rPr>
          <w:sz w:val="28"/>
          <w:szCs w:val="28"/>
          <w:lang w:val="ro-MD"/>
        </w:rPr>
        <w:t xml:space="preserve">ercetării </w:t>
      </w:r>
      <w:r w:rsidR="00217386" w:rsidRPr="00800065">
        <w:rPr>
          <w:sz w:val="28"/>
          <w:szCs w:val="28"/>
          <w:lang w:val="ro-MD"/>
        </w:rPr>
        <w:t xml:space="preserve"> </w:t>
      </w:r>
      <w:r w:rsidR="00817640" w:rsidRPr="00800065">
        <w:rPr>
          <w:sz w:val="28"/>
          <w:szCs w:val="28"/>
          <w:lang w:val="ro-MD"/>
        </w:rPr>
        <w:t xml:space="preserve">   </w:t>
      </w:r>
      <w:r>
        <w:rPr>
          <w:sz w:val="28"/>
          <w:szCs w:val="28"/>
          <w:lang w:val="ro-MD"/>
        </w:rPr>
        <w:t xml:space="preserve">                                                </w:t>
      </w:r>
      <w:r w:rsidR="00260DFF">
        <w:rPr>
          <w:sz w:val="28"/>
          <w:szCs w:val="28"/>
          <w:lang w:val="ro-MD"/>
        </w:rPr>
        <w:t xml:space="preserve">         </w:t>
      </w:r>
      <w:r>
        <w:rPr>
          <w:sz w:val="28"/>
          <w:szCs w:val="28"/>
          <w:lang w:val="ro-MD"/>
        </w:rPr>
        <w:t>Anatol</w:t>
      </w:r>
      <w:r w:rsidR="00260DFF">
        <w:rPr>
          <w:sz w:val="28"/>
          <w:szCs w:val="28"/>
          <w:lang w:val="ro-MD"/>
        </w:rPr>
        <w:t>ie</w:t>
      </w:r>
      <w:r>
        <w:rPr>
          <w:sz w:val="28"/>
          <w:szCs w:val="28"/>
          <w:lang w:val="ro-MD"/>
        </w:rPr>
        <w:t xml:space="preserve"> Topală</w:t>
      </w:r>
    </w:p>
    <w:sectPr w:rsidR="008D3772" w:rsidRPr="00800065" w:rsidSect="002842AE">
      <w:pgSz w:w="11906" w:h="16838"/>
      <w:pgMar w:top="28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CF5"/>
    <w:multiLevelType w:val="hybridMultilevel"/>
    <w:tmpl w:val="1194B99A"/>
    <w:lvl w:ilvl="0" w:tplc="B6C4F7F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96E79"/>
    <w:multiLevelType w:val="hybridMultilevel"/>
    <w:tmpl w:val="D9588E6C"/>
    <w:lvl w:ilvl="0" w:tplc="A97A2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E487D"/>
    <w:multiLevelType w:val="hybridMultilevel"/>
    <w:tmpl w:val="80105AEC"/>
    <w:lvl w:ilvl="0" w:tplc="A906FB2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0B49F6"/>
    <w:multiLevelType w:val="hybridMultilevel"/>
    <w:tmpl w:val="26B2D702"/>
    <w:lvl w:ilvl="0" w:tplc="BAF4BA36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93F1160"/>
    <w:multiLevelType w:val="hybridMultilevel"/>
    <w:tmpl w:val="06BA4F32"/>
    <w:lvl w:ilvl="0" w:tplc="5A062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0B24FF"/>
    <w:multiLevelType w:val="hybridMultilevel"/>
    <w:tmpl w:val="F55A0F8A"/>
    <w:lvl w:ilvl="0" w:tplc="DD4EA5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44B37A4"/>
    <w:multiLevelType w:val="hybridMultilevel"/>
    <w:tmpl w:val="0338E40A"/>
    <w:lvl w:ilvl="0" w:tplc="0250F4D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D4E52"/>
    <w:multiLevelType w:val="hybridMultilevel"/>
    <w:tmpl w:val="BC3C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D3C"/>
    <w:multiLevelType w:val="hybridMultilevel"/>
    <w:tmpl w:val="885A7B92"/>
    <w:lvl w:ilvl="0" w:tplc="8578B5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B7947"/>
    <w:multiLevelType w:val="hybridMultilevel"/>
    <w:tmpl w:val="441E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97D"/>
    <w:multiLevelType w:val="hybridMultilevel"/>
    <w:tmpl w:val="66F2F324"/>
    <w:lvl w:ilvl="0" w:tplc="59FA2D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E3176"/>
    <w:multiLevelType w:val="hybridMultilevel"/>
    <w:tmpl w:val="D25CABF4"/>
    <w:lvl w:ilvl="0" w:tplc="D656328E">
      <w:start w:val="3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253676"/>
    <w:multiLevelType w:val="hybridMultilevel"/>
    <w:tmpl w:val="B23AD52A"/>
    <w:lvl w:ilvl="0" w:tplc="06B824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29C0"/>
    <w:multiLevelType w:val="hybridMultilevel"/>
    <w:tmpl w:val="76B45F2A"/>
    <w:lvl w:ilvl="0" w:tplc="41CA74A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1697D"/>
    <w:rsid w:val="00001ED8"/>
    <w:rsid w:val="0000284C"/>
    <w:rsid w:val="00004A88"/>
    <w:rsid w:val="00004A9A"/>
    <w:rsid w:val="00011BC5"/>
    <w:rsid w:val="000138D6"/>
    <w:rsid w:val="00015727"/>
    <w:rsid w:val="000159F2"/>
    <w:rsid w:val="0002266F"/>
    <w:rsid w:val="00023AF0"/>
    <w:rsid w:val="000279BC"/>
    <w:rsid w:val="0003747C"/>
    <w:rsid w:val="00037971"/>
    <w:rsid w:val="00041779"/>
    <w:rsid w:val="000434A7"/>
    <w:rsid w:val="0004502C"/>
    <w:rsid w:val="00051768"/>
    <w:rsid w:val="000614A8"/>
    <w:rsid w:val="00064951"/>
    <w:rsid w:val="000658B7"/>
    <w:rsid w:val="000721A6"/>
    <w:rsid w:val="00072833"/>
    <w:rsid w:val="00073DA6"/>
    <w:rsid w:val="00075D39"/>
    <w:rsid w:val="000771F8"/>
    <w:rsid w:val="000773CA"/>
    <w:rsid w:val="000779AF"/>
    <w:rsid w:val="000822CE"/>
    <w:rsid w:val="00083919"/>
    <w:rsid w:val="00086C3F"/>
    <w:rsid w:val="0009044D"/>
    <w:rsid w:val="00093717"/>
    <w:rsid w:val="000A1A2E"/>
    <w:rsid w:val="000A21C5"/>
    <w:rsid w:val="000A3A93"/>
    <w:rsid w:val="000A55D3"/>
    <w:rsid w:val="000A63B8"/>
    <w:rsid w:val="000A7271"/>
    <w:rsid w:val="000B10DE"/>
    <w:rsid w:val="000B3547"/>
    <w:rsid w:val="000C2B4E"/>
    <w:rsid w:val="000C6153"/>
    <w:rsid w:val="000C6BF2"/>
    <w:rsid w:val="000D2C5F"/>
    <w:rsid w:val="000D64C8"/>
    <w:rsid w:val="000D6931"/>
    <w:rsid w:val="000E66E6"/>
    <w:rsid w:val="000E7573"/>
    <w:rsid w:val="000F2EB0"/>
    <w:rsid w:val="000F3404"/>
    <w:rsid w:val="000F4C8F"/>
    <w:rsid w:val="000F50B2"/>
    <w:rsid w:val="000F68D6"/>
    <w:rsid w:val="0010028C"/>
    <w:rsid w:val="00106BB2"/>
    <w:rsid w:val="00107025"/>
    <w:rsid w:val="00110CC3"/>
    <w:rsid w:val="00113EFC"/>
    <w:rsid w:val="0011647C"/>
    <w:rsid w:val="001178FE"/>
    <w:rsid w:val="00131976"/>
    <w:rsid w:val="0013594A"/>
    <w:rsid w:val="001376BA"/>
    <w:rsid w:val="00142143"/>
    <w:rsid w:val="001422AE"/>
    <w:rsid w:val="00142D34"/>
    <w:rsid w:val="0014720E"/>
    <w:rsid w:val="00155E88"/>
    <w:rsid w:val="00156098"/>
    <w:rsid w:val="001566A8"/>
    <w:rsid w:val="00162091"/>
    <w:rsid w:val="00163E03"/>
    <w:rsid w:val="00167C84"/>
    <w:rsid w:val="00171D9F"/>
    <w:rsid w:val="0017211F"/>
    <w:rsid w:val="0018426A"/>
    <w:rsid w:val="00187758"/>
    <w:rsid w:val="001936C8"/>
    <w:rsid w:val="00195055"/>
    <w:rsid w:val="001954AB"/>
    <w:rsid w:val="00196555"/>
    <w:rsid w:val="00197078"/>
    <w:rsid w:val="00197D54"/>
    <w:rsid w:val="001A27EF"/>
    <w:rsid w:val="001A2CC7"/>
    <w:rsid w:val="001A4EAB"/>
    <w:rsid w:val="001A5D3B"/>
    <w:rsid w:val="001B3E4A"/>
    <w:rsid w:val="001C77AE"/>
    <w:rsid w:val="001D1BC0"/>
    <w:rsid w:val="001D2F77"/>
    <w:rsid w:val="001D30E5"/>
    <w:rsid w:val="001D6094"/>
    <w:rsid w:val="001D694C"/>
    <w:rsid w:val="001E0DC1"/>
    <w:rsid w:val="001E4791"/>
    <w:rsid w:val="001E730D"/>
    <w:rsid w:val="001F106D"/>
    <w:rsid w:val="002019CD"/>
    <w:rsid w:val="002028DB"/>
    <w:rsid w:val="00203574"/>
    <w:rsid w:val="00204F95"/>
    <w:rsid w:val="0021038E"/>
    <w:rsid w:val="00211F7F"/>
    <w:rsid w:val="00217386"/>
    <w:rsid w:val="002266A7"/>
    <w:rsid w:val="00226D80"/>
    <w:rsid w:val="00241721"/>
    <w:rsid w:val="00241F6D"/>
    <w:rsid w:val="002455DB"/>
    <w:rsid w:val="00246266"/>
    <w:rsid w:val="00254EE4"/>
    <w:rsid w:val="00260C45"/>
    <w:rsid w:val="00260DFF"/>
    <w:rsid w:val="002626F2"/>
    <w:rsid w:val="00265BA6"/>
    <w:rsid w:val="0026602A"/>
    <w:rsid w:val="0026666E"/>
    <w:rsid w:val="00270E91"/>
    <w:rsid w:val="00275D14"/>
    <w:rsid w:val="00276FD0"/>
    <w:rsid w:val="00283DE6"/>
    <w:rsid w:val="002842AE"/>
    <w:rsid w:val="0028495F"/>
    <w:rsid w:val="00287A2D"/>
    <w:rsid w:val="00290C85"/>
    <w:rsid w:val="00291636"/>
    <w:rsid w:val="0029215D"/>
    <w:rsid w:val="00295B99"/>
    <w:rsid w:val="00296B0C"/>
    <w:rsid w:val="002A333A"/>
    <w:rsid w:val="002A44FF"/>
    <w:rsid w:val="002A60E0"/>
    <w:rsid w:val="002A77A9"/>
    <w:rsid w:val="002A7BA9"/>
    <w:rsid w:val="002B0375"/>
    <w:rsid w:val="002B09EE"/>
    <w:rsid w:val="002B09F9"/>
    <w:rsid w:val="002B2368"/>
    <w:rsid w:val="002B44DB"/>
    <w:rsid w:val="002B723B"/>
    <w:rsid w:val="002B74DD"/>
    <w:rsid w:val="002C604B"/>
    <w:rsid w:val="002D03CE"/>
    <w:rsid w:val="002D12CB"/>
    <w:rsid w:val="002D1D6F"/>
    <w:rsid w:val="002D1F22"/>
    <w:rsid w:val="002D2DAA"/>
    <w:rsid w:val="002D6143"/>
    <w:rsid w:val="002D701B"/>
    <w:rsid w:val="002E03B5"/>
    <w:rsid w:val="002E1A4A"/>
    <w:rsid w:val="002E4885"/>
    <w:rsid w:val="002E5F65"/>
    <w:rsid w:val="002F113B"/>
    <w:rsid w:val="002F114A"/>
    <w:rsid w:val="002F2198"/>
    <w:rsid w:val="002F42E0"/>
    <w:rsid w:val="002F58AF"/>
    <w:rsid w:val="002F7160"/>
    <w:rsid w:val="00301B60"/>
    <w:rsid w:val="00303F43"/>
    <w:rsid w:val="00305AD9"/>
    <w:rsid w:val="00310FE7"/>
    <w:rsid w:val="00314A11"/>
    <w:rsid w:val="00315A0A"/>
    <w:rsid w:val="003170E2"/>
    <w:rsid w:val="0032252C"/>
    <w:rsid w:val="003229B6"/>
    <w:rsid w:val="003233E0"/>
    <w:rsid w:val="00323F57"/>
    <w:rsid w:val="0032443F"/>
    <w:rsid w:val="00336C48"/>
    <w:rsid w:val="00340A97"/>
    <w:rsid w:val="0034365D"/>
    <w:rsid w:val="0034515F"/>
    <w:rsid w:val="00351DF6"/>
    <w:rsid w:val="0035524D"/>
    <w:rsid w:val="00355B90"/>
    <w:rsid w:val="00362270"/>
    <w:rsid w:val="0036447D"/>
    <w:rsid w:val="00372AB5"/>
    <w:rsid w:val="00372F07"/>
    <w:rsid w:val="00383F9A"/>
    <w:rsid w:val="003922A1"/>
    <w:rsid w:val="003941D1"/>
    <w:rsid w:val="003A4A15"/>
    <w:rsid w:val="003A6B15"/>
    <w:rsid w:val="003A75D0"/>
    <w:rsid w:val="003B504F"/>
    <w:rsid w:val="003C2E6F"/>
    <w:rsid w:val="003C5277"/>
    <w:rsid w:val="003C7E82"/>
    <w:rsid w:val="003D2574"/>
    <w:rsid w:val="003D2D32"/>
    <w:rsid w:val="003D64D7"/>
    <w:rsid w:val="003E07FD"/>
    <w:rsid w:val="003E147F"/>
    <w:rsid w:val="003E3B27"/>
    <w:rsid w:val="003E55AA"/>
    <w:rsid w:val="003E7969"/>
    <w:rsid w:val="003F00A7"/>
    <w:rsid w:val="003F0C16"/>
    <w:rsid w:val="003F1ADB"/>
    <w:rsid w:val="003F691F"/>
    <w:rsid w:val="003F6E41"/>
    <w:rsid w:val="003F7D9C"/>
    <w:rsid w:val="00401CDE"/>
    <w:rsid w:val="004039E3"/>
    <w:rsid w:val="00404978"/>
    <w:rsid w:val="00410009"/>
    <w:rsid w:val="00414BE6"/>
    <w:rsid w:val="00416684"/>
    <w:rsid w:val="00420435"/>
    <w:rsid w:val="004233F9"/>
    <w:rsid w:val="004255A6"/>
    <w:rsid w:val="00427F3A"/>
    <w:rsid w:val="00430070"/>
    <w:rsid w:val="0043139B"/>
    <w:rsid w:val="0043728F"/>
    <w:rsid w:val="00443AD9"/>
    <w:rsid w:val="00446AF2"/>
    <w:rsid w:val="004505AE"/>
    <w:rsid w:val="00455239"/>
    <w:rsid w:val="00455B40"/>
    <w:rsid w:val="00457EA1"/>
    <w:rsid w:val="00462DF5"/>
    <w:rsid w:val="00463628"/>
    <w:rsid w:val="00464766"/>
    <w:rsid w:val="00465C73"/>
    <w:rsid w:val="004742E2"/>
    <w:rsid w:val="00475930"/>
    <w:rsid w:val="00486DC0"/>
    <w:rsid w:val="0049742F"/>
    <w:rsid w:val="004A10C0"/>
    <w:rsid w:val="004A1465"/>
    <w:rsid w:val="004A3B4D"/>
    <w:rsid w:val="004A46C7"/>
    <w:rsid w:val="004A65D6"/>
    <w:rsid w:val="004A6ED6"/>
    <w:rsid w:val="004B49BF"/>
    <w:rsid w:val="004B60A7"/>
    <w:rsid w:val="004C1137"/>
    <w:rsid w:val="004C2223"/>
    <w:rsid w:val="004C6144"/>
    <w:rsid w:val="004D0FF3"/>
    <w:rsid w:val="004D21B8"/>
    <w:rsid w:val="004D21EA"/>
    <w:rsid w:val="004D6F8D"/>
    <w:rsid w:val="004E0FBA"/>
    <w:rsid w:val="004E3528"/>
    <w:rsid w:val="004F31D8"/>
    <w:rsid w:val="00501120"/>
    <w:rsid w:val="00502720"/>
    <w:rsid w:val="00502D6D"/>
    <w:rsid w:val="00505BEB"/>
    <w:rsid w:val="00512F4F"/>
    <w:rsid w:val="00530DFD"/>
    <w:rsid w:val="00540824"/>
    <w:rsid w:val="005425DB"/>
    <w:rsid w:val="0054312B"/>
    <w:rsid w:val="00544AFC"/>
    <w:rsid w:val="00545D42"/>
    <w:rsid w:val="00550955"/>
    <w:rsid w:val="00550D55"/>
    <w:rsid w:val="005534B1"/>
    <w:rsid w:val="005571A2"/>
    <w:rsid w:val="00567F73"/>
    <w:rsid w:val="00571CCD"/>
    <w:rsid w:val="0057248F"/>
    <w:rsid w:val="00573FB9"/>
    <w:rsid w:val="005771C4"/>
    <w:rsid w:val="00581A12"/>
    <w:rsid w:val="0058452C"/>
    <w:rsid w:val="00594CA6"/>
    <w:rsid w:val="005A0171"/>
    <w:rsid w:val="005A0D73"/>
    <w:rsid w:val="005A32F5"/>
    <w:rsid w:val="005B363F"/>
    <w:rsid w:val="005B3E05"/>
    <w:rsid w:val="005B40EF"/>
    <w:rsid w:val="005C11FD"/>
    <w:rsid w:val="005C7138"/>
    <w:rsid w:val="005D015D"/>
    <w:rsid w:val="005D0534"/>
    <w:rsid w:val="005D2F7E"/>
    <w:rsid w:val="005D3417"/>
    <w:rsid w:val="005D3550"/>
    <w:rsid w:val="005D4043"/>
    <w:rsid w:val="005D4D9C"/>
    <w:rsid w:val="005D6673"/>
    <w:rsid w:val="005E037D"/>
    <w:rsid w:val="005E06CC"/>
    <w:rsid w:val="005E086C"/>
    <w:rsid w:val="005E2119"/>
    <w:rsid w:val="005E7167"/>
    <w:rsid w:val="005E7866"/>
    <w:rsid w:val="005F6BB5"/>
    <w:rsid w:val="006004EF"/>
    <w:rsid w:val="00601DB6"/>
    <w:rsid w:val="00606E33"/>
    <w:rsid w:val="00607192"/>
    <w:rsid w:val="00610C0A"/>
    <w:rsid w:val="00611386"/>
    <w:rsid w:val="0061426E"/>
    <w:rsid w:val="00623B09"/>
    <w:rsid w:val="0062525B"/>
    <w:rsid w:val="006265F5"/>
    <w:rsid w:val="00626C4A"/>
    <w:rsid w:val="0063269C"/>
    <w:rsid w:val="00632A52"/>
    <w:rsid w:val="006338D2"/>
    <w:rsid w:val="00633C3F"/>
    <w:rsid w:val="00635B18"/>
    <w:rsid w:val="00636A40"/>
    <w:rsid w:val="00637250"/>
    <w:rsid w:val="0063792F"/>
    <w:rsid w:val="0064103A"/>
    <w:rsid w:val="006420D8"/>
    <w:rsid w:val="00643A1C"/>
    <w:rsid w:val="006444E1"/>
    <w:rsid w:val="00645143"/>
    <w:rsid w:val="00653089"/>
    <w:rsid w:val="00654896"/>
    <w:rsid w:val="006607AA"/>
    <w:rsid w:val="006621DB"/>
    <w:rsid w:val="006629D3"/>
    <w:rsid w:val="0066793B"/>
    <w:rsid w:val="00670BB3"/>
    <w:rsid w:val="00672BBF"/>
    <w:rsid w:val="00674AB3"/>
    <w:rsid w:val="006763D0"/>
    <w:rsid w:val="006765CE"/>
    <w:rsid w:val="00677CFE"/>
    <w:rsid w:val="00682E53"/>
    <w:rsid w:val="00682F76"/>
    <w:rsid w:val="006846BD"/>
    <w:rsid w:val="006859C4"/>
    <w:rsid w:val="00696B4D"/>
    <w:rsid w:val="006970AA"/>
    <w:rsid w:val="006975AB"/>
    <w:rsid w:val="00697F58"/>
    <w:rsid w:val="006A0566"/>
    <w:rsid w:val="006A1EAC"/>
    <w:rsid w:val="006A213C"/>
    <w:rsid w:val="006A2B8A"/>
    <w:rsid w:val="006A532E"/>
    <w:rsid w:val="006A5FCE"/>
    <w:rsid w:val="006A62ED"/>
    <w:rsid w:val="006A6546"/>
    <w:rsid w:val="006B24FF"/>
    <w:rsid w:val="006B4243"/>
    <w:rsid w:val="006C0BDE"/>
    <w:rsid w:val="006C3994"/>
    <w:rsid w:val="006C6751"/>
    <w:rsid w:val="006D0614"/>
    <w:rsid w:val="006D0B16"/>
    <w:rsid w:val="006D1A5B"/>
    <w:rsid w:val="006D386A"/>
    <w:rsid w:val="006D78B6"/>
    <w:rsid w:val="006D7E6A"/>
    <w:rsid w:val="006E0D8B"/>
    <w:rsid w:val="006E5043"/>
    <w:rsid w:val="006E5526"/>
    <w:rsid w:val="006F2D28"/>
    <w:rsid w:val="006F4626"/>
    <w:rsid w:val="0070039D"/>
    <w:rsid w:val="0070213D"/>
    <w:rsid w:val="00705201"/>
    <w:rsid w:val="0070583B"/>
    <w:rsid w:val="00707820"/>
    <w:rsid w:val="00710DE9"/>
    <w:rsid w:val="0071171B"/>
    <w:rsid w:val="00711B1D"/>
    <w:rsid w:val="0071703F"/>
    <w:rsid w:val="00717960"/>
    <w:rsid w:val="00717CC8"/>
    <w:rsid w:val="007226E7"/>
    <w:rsid w:val="0072411E"/>
    <w:rsid w:val="0073267C"/>
    <w:rsid w:val="00736A19"/>
    <w:rsid w:val="007452CB"/>
    <w:rsid w:val="00745F7D"/>
    <w:rsid w:val="007466E1"/>
    <w:rsid w:val="007522B5"/>
    <w:rsid w:val="00753AD0"/>
    <w:rsid w:val="00756837"/>
    <w:rsid w:val="00764B6B"/>
    <w:rsid w:val="00766083"/>
    <w:rsid w:val="00772A8B"/>
    <w:rsid w:val="00774AC9"/>
    <w:rsid w:val="0077745F"/>
    <w:rsid w:val="00785710"/>
    <w:rsid w:val="0079390D"/>
    <w:rsid w:val="00793970"/>
    <w:rsid w:val="00794322"/>
    <w:rsid w:val="0079589C"/>
    <w:rsid w:val="007A1CF5"/>
    <w:rsid w:val="007A515A"/>
    <w:rsid w:val="007A72C8"/>
    <w:rsid w:val="007A7F13"/>
    <w:rsid w:val="007C0B80"/>
    <w:rsid w:val="007C2E71"/>
    <w:rsid w:val="007C3243"/>
    <w:rsid w:val="007C5D69"/>
    <w:rsid w:val="007C5EDF"/>
    <w:rsid w:val="007D4C5A"/>
    <w:rsid w:val="007D5DA7"/>
    <w:rsid w:val="007E1413"/>
    <w:rsid w:val="007E4B5D"/>
    <w:rsid w:val="007F2764"/>
    <w:rsid w:val="007F47D0"/>
    <w:rsid w:val="007F6951"/>
    <w:rsid w:val="007F75F4"/>
    <w:rsid w:val="00800065"/>
    <w:rsid w:val="0080224D"/>
    <w:rsid w:val="00802AE1"/>
    <w:rsid w:val="00803B47"/>
    <w:rsid w:val="00805AA2"/>
    <w:rsid w:val="0080757C"/>
    <w:rsid w:val="00817640"/>
    <w:rsid w:val="008239AB"/>
    <w:rsid w:val="00824E9E"/>
    <w:rsid w:val="0083044E"/>
    <w:rsid w:val="00834241"/>
    <w:rsid w:val="0083603E"/>
    <w:rsid w:val="00854656"/>
    <w:rsid w:val="00863536"/>
    <w:rsid w:val="0086535B"/>
    <w:rsid w:val="008677A8"/>
    <w:rsid w:val="00872D91"/>
    <w:rsid w:val="00873F1D"/>
    <w:rsid w:val="008775DF"/>
    <w:rsid w:val="00881657"/>
    <w:rsid w:val="008820E1"/>
    <w:rsid w:val="00885BD3"/>
    <w:rsid w:val="00890B96"/>
    <w:rsid w:val="00891255"/>
    <w:rsid w:val="0089201B"/>
    <w:rsid w:val="008922A8"/>
    <w:rsid w:val="00896336"/>
    <w:rsid w:val="008A5F38"/>
    <w:rsid w:val="008A6710"/>
    <w:rsid w:val="008A7CCC"/>
    <w:rsid w:val="008B04AB"/>
    <w:rsid w:val="008B47D2"/>
    <w:rsid w:val="008B6722"/>
    <w:rsid w:val="008B7236"/>
    <w:rsid w:val="008C1ED3"/>
    <w:rsid w:val="008C2EAB"/>
    <w:rsid w:val="008C30CA"/>
    <w:rsid w:val="008C3E8C"/>
    <w:rsid w:val="008C413A"/>
    <w:rsid w:val="008D0096"/>
    <w:rsid w:val="008D051D"/>
    <w:rsid w:val="008D19FD"/>
    <w:rsid w:val="008D2AB0"/>
    <w:rsid w:val="008D2E3D"/>
    <w:rsid w:val="008D2E96"/>
    <w:rsid w:val="008D34D9"/>
    <w:rsid w:val="008D3772"/>
    <w:rsid w:val="008D4632"/>
    <w:rsid w:val="008E2926"/>
    <w:rsid w:val="008E5769"/>
    <w:rsid w:val="008F1D1B"/>
    <w:rsid w:val="008F34D5"/>
    <w:rsid w:val="008F46BD"/>
    <w:rsid w:val="00903F06"/>
    <w:rsid w:val="009052DD"/>
    <w:rsid w:val="0090749F"/>
    <w:rsid w:val="00907E81"/>
    <w:rsid w:val="009159DD"/>
    <w:rsid w:val="00916A23"/>
    <w:rsid w:val="0092013C"/>
    <w:rsid w:val="009215F2"/>
    <w:rsid w:val="00930D79"/>
    <w:rsid w:val="00931304"/>
    <w:rsid w:val="00931593"/>
    <w:rsid w:val="00933675"/>
    <w:rsid w:val="00933FD4"/>
    <w:rsid w:val="00935092"/>
    <w:rsid w:val="0093522A"/>
    <w:rsid w:val="009363FE"/>
    <w:rsid w:val="00941182"/>
    <w:rsid w:val="00941596"/>
    <w:rsid w:val="00945132"/>
    <w:rsid w:val="00945590"/>
    <w:rsid w:val="009634C7"/>
    <w:rsid w:val="00965A7F"/>
    <w:rsid w:val="00967BC0"/>
    <w:rsid w:val="0097171F"/>
    <w:rsid w:val="0097295A"/>
    <w:rsid w:val="00973C3E"/>
    <w:rsid w:val="00975AF3"/>
    <w:rsid w:val="0097673E"/>
    <w:rsid w:val="00996890"/>
    <w:rsid w:val="009A273C"/>
    <w:rsid w:val="009A431F"/>
    <w:rsid w:val="009A4368"/>
    <w:rsid w:val="009A66F2"/>
    <w:rsid w:val="009B4D3D"/>
    <w:rsid w:val="009B4FCA"/>
    <w:rsid w:val="009B7B69"/>
    <w:rsid w:val="009C18B0"/>
    <w:rsid w:val="009C7126"/>
    <w:rsid w:val="009D229F"/>
    <w:rsid w:val="009D2B59"/>
    <w:rsid w:val="009D414A"/>
    <w:rsid w:val="009D620C"/>
    <w:rsid w:val="009D7C77"/>
    <w:rsid w:val="009E3DEB"/>
    <w:rsid w:val="009E488D"/>
    <w:rsid w:val="009E6764"/>
    <w:rsid w:val="009F3BD1"/>
    <w:rsid w:val="00A01579"/>
    <w:rsid w:val="00A03EDF"/>
    <w:rsid w:val="00A06DC8"/>
    <w:rsid w:val="00A12505"/>
    <w:rsid w:val="00A12642"/>
    <w:rsid w:val="00A12FA1"/>
    <w:rsid w:val="00A15C6E"/>
    <w:rsid w:val="00A25D16"/>
    <w:rsid w:val="00A2764A"/>
    <w:rsid w:val="00A31235"/>
    <w:rsid w:val="00A34922"/>
    <w:rsid w:val="00A35E69"/>
    <w:rsid w:val="00A37F5E"/>
    <w:rsid w:val="00A50BE4"/>
    <w:rsid w:val="00A526AC"/>
    <w:rsid w:val="00A53425"/>
    <w:rsid w:val="00A558E6"/>
    <w:rsid w:val="00A55FE1"/>
    <w:rsid w:val="00A6310E"/>
    <w:rsid w:val="00A65501"/>
    <w:rsid w:val="00A66226"/>
    <w:rsid w:val="00A66B08"/>
    <w:rsid w:val="00A70009"/>
    <w:rsid w:val="00A706E0"/>
    <w:rsid w:val="00A7265F"/>
    <w:rsid w:val="00A76E70"/>
    <w:rsid w:val="00A773CA"/>
    <w:rsid w:val="00A819DB"/>
    <w:rsid w:val="00A872E7"/>
    <w:rsid w:val="00A918B6"/>
    <w:rsid w:val="00A918E1"/>
    <w:rsid w:val="00A970D5"/>
    <w:rsid w:val="00AA0064"/>
    <w:rsid w:val="00AA123D"/>
    <w:rsid w:val="00AA32F7"/>
    <w:rsid w:val="00AB1B28"/>
    <w:rsid w:val="00AC40D8"/>
    <w:rsid w:val="00AC6E19"/>
    <w:rsid w:val="00AC7E1E"/>
    <w:rsid w:val="00AE0223"/>
    <w:rsid w:val="00AE7D2D"/>
    <w:rsid w:val="00AF0273"/>
    <w:rsid w:val="00AF03EF"/>
    <w:rsid w:val="00AF4200"/>
    <w:rsid w:val="00AF52B1"/>
    <w:rsid w:val="00B026A2"/>
    <w:rsid w:val="00B037F2"/>
    <w:rsid w:val="00B05A40"/>
    <w:rsid w:val="00B062D3"/>
    <w:rsid w:val="00B070D9"/>
    <w:rsid w:val="00B12D8B"/>
    <w:rsid w:val="00B137E6"/>
    <w:rsid w:val="00B144C7"/>
    <w:rsid w:val="00B1537E"/>
    <w:rsid w:val="00B17C59"/>
    <w:rsid w:val="00B17DAC"/>
    <w:rsid w:val="00B21065"/>
    <w:rsid w:val="00B266F5"/>
    <w:rsid w:val="00B331EF"/>
    <w:rsid w:val="00B35D7B"/>
    <w:rsid w:val="00B42131"/>
    <w:rsid w:val="00B4460F"/>
    <w:rsid w:val="00B47609"/>
    <w:rsid w:val="00B54A9C"/>
    <w:rsid w:val="00B564CC"/>
    <w:rsid w:val="00B57007"/>
    <w:rsid w:val="00B60D66"/>
    <w:rsid w:val="00B63CC4"/>
    <w:rsid w:val="00B743CB"/>
    <w:rsid w:val="00B776E0"/>
    <w:rsid w:val="00B82D0C"/>
    <w:rsid w:val="00B942B7"/>
    <w:rsid w:val="00B966C2"/>
    <w:rsid w:val="00B96E09"/>
    <w:rsid w:val="00BA3708"/>
    <w:rsid w:val="00BA39AA"/>
    <w:rsid w:val="00BA55F6"/>
    <w:rsid w:val="00BA5B86"/>
    <w:rsid w:val="00BA6014"/>
    <w:rsid w:val="00BA6E57"/>
    <w:rsid w:val="00BB0AD7"/>
    <w:rsid w:val="00BB1110"/>
    <w:rsid w:val="00BB6D54"/>
    <w:rsid w:val="00BC04D9"/>
    <w:rsid w:val="00BC07F4"/>
    <w:rsid w:val="00BC4939"/>
    <w:rsid w:val="00BC4B5C"/>
    <w:rsid w:val="00BC6A20"/>
    <w:rsid w:val="00BC74CA"/>
    <w:rsid w:val="00BD0C37"/>
    <w:rsid w:val="00BD4963"/>
    <w:rsid w:val="00BD7DA6"/>
    <w:rsid w:val="00BE613A"/>
    <w:rsid w:val="00C01C8C"/>
    <w:rsid w:val="00C04D10"/>
    <w:rsid w:val="00C05C67"/>
    <w:rsid w:val="00C13C72"/>
    <w:rsid w:val="00C1432C"/>
    <w:rsid w:val="00C25B6C"/>
    <w:rsid w:val="00C34A62"/>
    <w:rsid w:val="00C3700E"/>
    <w:rsid w:val="00C40D01"/>
    <w:rsid w:val="00C40E5F"/>
    <w:rsid w:val="00C56B7A"/>
    <w:rsid w:val="00C61BAC"/>
    <w:rsid w:val="00C67B2D"/>
    <w:rsid w:val="00C740F8"/>
    <w:rsid w:val="00C74A02"/>
    <w:rsid w:val="00C80002"/>
    <w:rsid w:val="00C80570"/>
    <w:rsid w:val="00C843A9"/>
    <w:rsid w:val="00C84731"/>
    <w:rsid w:val="00C84A57"/>
    <w:rsid w:val="00C90183"/>
    <w:rsid w:val="00C9044A"/>
    <w:rsid w:val="00C9370F"/>
    <w:rsid w:val="00C95889"/>
    <w:rsid w:val="00CA6BED"/>
    <w:rsid w:val="00CB34E4"/>
    <w:rsid w:val="00CC5FC7"/>
    <w:rsid w:val="00CC7EFD"/>
    <w:rsid w:val="00CD2335"/>
    <w:rsid w:val="00CD31EF"/>
    <w:rsid w:val="00CD6E3D"/>
    <w:rsid w:val="00CE01E9"/>
    <w:rsid w:val="00CE24BF"/>
    <w:rsid w:val="00CF6389"/>
    <w:rsid w:val="00D04783"/>
    <w:rsid w:val="00D06BF2"/>
    <w:rsid w:val="00D07176"/>
    <w:rsid w:val="00D13527"/>
    <w:rsid w:val="00D152AA"/>
    <w:rsid w:val="00D16035"/>
    <w:rsid w:val="00D21753"/>
    <w:rsid w:val="00D2237C"/>
    <w:rsid w:val="00D22D0E"/>
    <w:rsid w:val="00D25AD3"/>
    <w:rsid w:val="00D34959"/>
    <w:rsid w:val="00D40223"/>
    <w:rsid w:val="00D46319"/>
    <w:rsid w:val="00D5035D"/>
    <w:rsid w:val="00D51D1D"/>
    <w:rsid w:val="00D526AC"/>
    <w:rsid w:val="00D52853"/>
    <w:rsid w:val="00D52C45"/>
    <w:rsid w:val="00D53A21"/>
    <w:rsid w:val="00D56A04"/>
    <w:rsid w:val="00D71D2D"/>
    <w:rsid w:val="00D76989"/>
    <w:rsid w:val="00D76A30"/>
    <w:rsid w:val="00D82A05"/>
    <w:rsid w:val="00D847CA"/>
    <w:rsid w:val="00D8796D"/>
    <w:rsid w:val="00D94F2F"/>
    <w:rsid w:val="00D978B6"/>
    <w:rsid w:val="00DA0F65"/>
    <w:rsid w:val="00DA6BEB"/>
    <w:rsid w:val="00DA6FE0"/>
    <w:rsid w:val="00DA7D8D"/>
    <w:rsid w:val="00DB099E"/>
    <w:rsid w:val="00DB0A17"/>
    <w:rsid w:val="00DC6ED1"/>
    <w:rsid w:val="00DC748A"/>
    <w:rsid w:val="00DD0481"/>
    <w:rsid w:val="00DD403F"/>
    <w:rsid w:val="00DD5858"/>
    <w:rsid w:val="00DE0591"/>
    <w:rsid w:val="00DE1F70"/>
    <w:rsid w:val="00DE478A"/>
    <w:rsid w:val="00DE6DAD"/>
    <w:rsid w:val="00DE6EF7"/>
    <w:rsid w:val="00DE6F5F"/>
    <w:rsid w:val="00DE7A05"/>
    <w:rsid w:val="00DF14DF"/>
    <w:rsid w:val="00DF3067"/>
    <w:rsid w:val="00DF3470"/>
    <w:rsid w:val="00DF3729"/>
    <w:rsid w:val="00DF3B94"/>
    <w:rsid w:val="00DF49F3"/>
    <w:rsid w:val="00DF65ED"/>
    <w:rsid w:val="00E00C84"/>
    <w:rsid w:val="00E01546"/>
    <w:rsid w:val="00E02D51"/>
    <w:rsid w:val="00E1088F"/>
    <w:rsid w:val="00E1697D"/>
    <w:rsid w:val="00E21529"/>
    <w:rsid w:val="00E376BF"/>
    <w:rsid w:val="00E4118E"/>
    <w:rsid w:val="00E41234"/>
    <w:rsid w:val="00E449AA"/>
    <w:rsid w:val="00E469E7"/>
    <w:rsid w:val="00E47919"/>
    <w:rsid w:val="00E5029F"/>
    <w:rsid w:val="00E506E5"/>
    <w:rsid w:val="00E63A71"/>
    <w:rsid w:val="00E66E71"/>
    <w:rsid w:val="00E70A54"/>
    <w:rsid w:val="00E74808"/>
    <w:rsid w:val="00E75F8B"/>
    <w:rsid w:val="00E7743D"/>
    <w:rsid w:val="00E80339"/>
    <w:rsid w:val="00E825A8"/>
    <w:rsid w:val="00E92ECB"/>
    <w:rsid w:val="00E96ED6"/>
    <w:rsid w:val="00EA6ECF"/>
    <w:rsid w:val="00EA743A"/>
    <w:rsid w:val="00EB3B28"/>
    <w:rsid w:val="00EC252D"/>
    <w:rsid w:val="00EC5503"/>
    <w:rsid w:val="00ED3EBB"/>
    <w:rsid w:val="00ED6F42"/>
    <w:rsid w:val="00ED77C7"/>
    <w:rsid w:val="00EE0E0A"/>
    <w:rsid w:val="00EE7FF8"/>
    <w:rsid w:val="00EF029E"/>
    <w:rsid w:val="00EF6EBE"/>
    <w:rsid w:val="00EF7D9D"/>
    <w:rsid w:val="00F01EB2"/>
    <w:rsid w:val="00F02B9B"/>
    <w:rsid w:val="00F035F6"/>
    <w:rsid w:val="00F05856"/>
    <w:rsid w:val="00F06C7B"/>
    <w:rsid w:val="00F11264"/>
    <w:rsid w:val="00F12DC9"/>
    <w:rsid w:val="00F179C5"/>
    <w:rsid w:val="00F2713C"/>
    <w:rsid w:val="00F27C55"/>
    <w:rsid w:val="00F3149E"/>
    <w:rsid w:val="00F31FF0"/>
    <w:rsid w:val="00F40383"/>
    <w:rsid w:val="00F463A7"/>
    <w:rsid w:val="00F51EFC"/>
    <w:rsid w:val="00F64534"/>
    <w:rsid w:val="00F65A82"/>
    <w:rsid w:val="00F65CDF"/>
    <w:rsid w:val="00F7432F"/>
    <w:rsid w:val="00F75479"/>
    <w:rsid w:val="00F76B7C"/>
    <w:rsid w:val="00F77833"/>
    <w:rsid w:val="00F950F0"/>
    <w:rsid w:val="00F9727C"/>
    <w:rsid w:val="00FA262E"/>
    <w:rsid w:val="00FA277D"/>
    <w:rsid w:val="00FA5DE0"/>
    <w:rsid w:val="00FA71E1"/>
    <w:rsid w:val="00FB04AE"/>
    <w:rsid w:val="00FB1C8B"/>
    <w:rsid w:val="00FB4404"/>
    <w:rsid w:val="00FB6732"/>
    <w:rsid w:val="00FC4A86"/>
    <w:rsid w:val="00FC7A3E"/>
    <w:rsid w:val="00FD1289"/>
    <w:rsid w:val="00FD14FD"/>
    <w:rsid w:val="00FD2937"/>
    <w:rsid w:val="00FD2E25"/>
    <w:rsid w:val="00FD5420"/>
    <w:rsid w:val="00FD5F84"/>
    <w:rsid w:val="00FD72EC"/>
    <w:rsid w:val="00FD7489"/>
    <w:rsid w:val="00FF03C4"/>
    <w:rsid w:val="00FF0D5A"/>
    <w:rsid w:val="00FF195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BAABB"/>
  <w15:docId w15:val="{F0102851-208C-4251-AAD4-1698BF30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1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uiPriority w:val="99"/>
    <w:rsid w:val="00383F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docbody1">
    <w:name w:val="doc_body1"/>
    <w:basedOn w:val="a0"/>
    <w:uiPriority w:val="99"/>
    <w:rsid w:val="000F50B2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23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41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B17C59"/>
    <w:rPr>
      <w:rFonts w:cs="Times New Roman"/>
      <w:b/>
      <w:bCs/>
    </w:rPr>
  </w:style>
  <w:style w:type="table" w:styleId="a6">
    <w:name w:val="Table Grid"/>
    <w:basedOn w:val="a1"/>
    <w:uiPriority w:val="99"/>
    <w:rsid w:val="009352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B59"/>
  </w:style>
  <w:style w:type="character" w:customStyle="1" w:styleId="docblue">
    <w:name w:val="doc_blue"/>
    <w:basedOn w:val="a0"/>
    <w:rsid w:val="00296B0C"/>
  </w:style>
  <w:style w:type="paragraph" w:styleId="a7">
    <w:name w:val="List Paragraph"/>
    <w:basedOn w:val="a"/>
    <w:uiPriority w:val="34"/>
    <w:qFormat/>
    <w:rsid w:val="00DF65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271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896-1CD1-432B-8AF6-50697A8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6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Агентство Спорта Республики Молдова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Anait</dc:creator>
  <cp:lastModifiedBy>MEC</cp:lastModifiedBy>
  <cp:revision>331</cp:revision>
  <cp:lastPrinted>2022-12-08T06:08:00Z</cp:lastPrinted>
  <dcterms:created xsi:type="dcterms:W3CDTF">2014-11-05T14:29:00Z</dcterms:created>
  <dcterms:modified xsi:type="dcterms:W3CDTF">2022-12-08T06:20:00Z</dcterms:modified>
</cp:coreProperties>
</file>